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5F" w:rsidRDefault="00D2295F" w:rsidP="00D403D0">
      <w:pPr>
        <w:jc w:val="center"/>
        <w:rPr>
          <w:b/>
        </w:rPr>
      </w:pPr>
    </w:p>
    <w:p w:rsidR="00D403D0" w:rsidRDefault="00D403D0" w:rsidP="00D403D0">
      <w:pPr>
        <w:jc w:val="center"/>
        <w:rPr>
          <w:b/>
        </w:rPr>
      </w:pPr>
      <w:r>
        <w:rPr>
          <w:b/>
        </w:rPr>
        <w:t>COMISSÃO ELEITORAL – CER – CRF-RJ – ELEIÇÕES 2019</w:t>
      </w:r>
    </w:p>
    <w:p w:rsidR="00D403D0" w:rsidRDefault="00D2295F" w:rsidP="00D403D0">
      <w:pPr>
        <w:jc w:val="center"/>
        <w:rPr>
          <w:b/>
        </w:rPr>
      </w:pPr>
      <w:r>
        <w:rPr>
          <w:b/>
        </w:rPr>
        <w:t>PORTARIA CER – CRF-RJ Nº 02</w:t>
      </w:r>
      <w:r w:rsidR="00D403D0">
        <w:rPr>
          <w:b/>
        </w:rPr>
        <w:t>/2019</w:t>
      </w:r>
    </w:p>
    <w:p w:rsidR="00D403D0" w:rsidRDefault="00D403D0" w:rsidP="00654CA0">
      <w:pPr>
        <w:pStyle w:val="Corpodetexto"/>
        <w:jc w:val="center"/>
        <w:rPr>
          <w:rFonts w:ascii="Arial" w:hAnsi="Arial" w:cs="Arial"/>
        </w:rPr>
      </w:pPr>
    </w:p>
    <w:p w:rsidR="00D2295F" w:rsidRDefault="00D2295F" w:rsidP="00654CA0">
      <w:pPr>
        <w:pStyle w:val="Corpodetexto"/>
        <w:jc w:val="center"/>
        <w:rPr>
          <w:rFonts w:ascii="Arial" w:hAnsi="Arial" w:cs="Arial"/>
        </w:rPr>
      </w:pPr>
    </w:p>
    <w:p w:rsidR="00D403D0" w:rsidRDefault="00D403D0" w:rsidP="00654CA0">
      <w:pPr>
        <w:pStyle w:val="Corpodetexto"/>
        <w:jc w:val="center"/>
        <w:rPr>
          <w:rFonts w:ascii="Arial" w:hAnsi="Arial" w:cs="Arial"/>
        </w:rPr>
      </w:pPr>
    </w:p>
    <w:p w:rsidR="00D2295F" w:rsidRDefault="00D403D0" w:rsidP="00D2295F">
      <w:pPr>
        <w:pStyle w:val="Corpodetexto"/>
        <w:rPr>
          <w:rFonts w:ascii="Arial" w:hAnsi="Arial" w:cs="Arial"/>
          <w:sz w:val="22"/>
          <w:szCs w:val="22"/>
        </w:rPr>
      </w:pPr>
      <w:r w:rsidRPr="00D2295F">
        <w:rPr>
          <w:rFonts w:ascii="Arial" w:hAnsi="Arial" w:cs="Arial"/>
          <w:sz w:val="22"/>
          <w:szCs w:val="22"/>
        </w:rPr>
        <w:t xml:space="preserve">A Comissão Eleitoral Regional do Conselho Regional de Farmácia do Rio de Janeiro, no uso de suas atribuições regulamentares, vem por meio desta esclarecer e fixar a data de 07 de </w:t>
      </w:r>
      <w:r w:rsidR="00D2295F">
        <w:rPr>
          <w:rFonts w:ascii="Arial" w:hAnsi="Arial" w:cs="Arial"/>
          <w:sz w:val="22"/>
          <w:szCs w:val="22"/>
        </w:rPr>
        <w:t>agosto</w:t>
      </w:r>
      <w:r w:rsidRPr="00D2295F">
        <w:rPr>
          <w:rFonts w:ascii="Arial" w:hAnsi="Arial" w:cs="Arial"/>
          <w:sz w:val="22"/>
          <w:szCs w:val="22"/>
        </w:rPr>
        <w:t xml:space="preserve"> de 2019, às 14 horas para realização do sorteio da ordem de disposição dos candidatos</w:t>
      </w:r>
      <w:r w:rsidR="00172211">
        <w:rPr>
          <w:rFonts w:ascii="Arial" w:hAnsi="Arial" w:cs="Arial"/>
          <w:sz w:val="22"/>
          <w:szCs w:val="22"/>
        </w:rPr>
        <w:t xml:space="preserve"> e chapas na página de votação </w:t>
      </w:r>
      <w:bookmarkStart w:id="0" w:name="_GoBack"/>
      <w:bookmarkEnd w:id="0"/>
      <w:r w:rsidRPr="00D2295F">
        <w:rPr>
          <w:rFonts w:ascii="Arial" w:hAnsi="Arial" w:cs="Arial"/>
          <w:sz w:val="22"/>
          <w:szCs w:val="22"/>
        </w:rPr>
        <w:t xml:space="preserve">a ser realizado na sede do CRF/RJ, </w:t>
      </w:r>
      <w:r w:rsidR="00D2295F">
        <w:rPr>
          <w:rFonts w:ascii="Arial" w:hAnsi="Arial" w:cs="Arial"/>
          <w:sz w:val="22"/>
          <w:szCs w:val="22"/>
        </w:rPr>
        <w:t xml:space="preserve">Rua Afonso Pena, 115 – Tijuca, Rio de Janeiro/RJ </w:t>
      </w:r>
      <w:r w:rsidRPr="00D2295F">
        <w:rPr>
          <w:rFonts w:ascii="Arial" w:hAnsi="Arial" w:cs="Arial"/>
          <w:sz w:val="22"/>
          <w:szCs w:val="22"/>
        </w:rPr>
        <w:t xml:space="preserve">em atendimento </w:t>
      </w:r>
      <w:r w:rsidR="00D2295F">
        <w:rPr>
          <w:rFonts w:ascii="Arial" w:hAnsi="Arial" w:cs="Arial"/>
          <w:sz w:val="22"/>
          <w:szCs w:val="22"/>
        </w:rPr>
        <w:t xml:space="preserve">ao </w:t>
      </w:r>
      <w:r w:rsidRPr="00D2295F">
        <w:rPr>
          <w:rFonts w:ascii="Arial" w:hAnsi="Arial" w:cs="Arial"/>
          <w:sz w:val="22"/>
          <w:szCs w:val="22"/>
        </w:rPr>
        <w:t>art</w:t>
      </w:r>
      <w:r w:rsidR="00D2295F" w:rsidRPr="00D2295F">
        <w:rPr>
          <w:rFonts w:ascii="Arial" w:hAnsi="Arial" w:cs="Arial"/>
          <w:sz w:val="22"/>
          <w:szCs w:val="22"/>
        </w:rPr>
        <w:t>igo 39</w:t>
      </w:r>
      <w:r w:rsidR="00873D2C">
        <w:rPr>
          <w:rFonts w:ascii="Arial" w:hAnsi="Arial" w:cs="Arial"/>
          <w:sz w:val="22"/>
          <w:szCs w:val="22"/>
        </w:rPr>
        <w:t>,</w:t>
      </w:r>
      <w:r w:rsidRPr="00D2295F">
        <w:rPr>
          <w:rFonts w:ascii="Arial" w:hAnsi="Arial" w:cs="Arial"/>
          <w:sz w:val="22"/>
          <w:szCs w:val="22"/>
        </w:rPr>
        <w:t xml:space="preserve"> parágrafo primeiro da Resolução 660/2018 do </w:t>
      </w:r>
      <w:r w:rsidR="003F1DFC">
        <w:rPr>
          <w:rFonts w:ascii="Arial" w:hAnsi="Arial" w:cs="Arial"/>
          <w:sz w:val="22"/>
          <w:szCs w:val="22"/>
        </w:rPr>
        <w:t>Conselho Federal de Farmácia</w:t>
      </w:r>
      <w:r w:rsidRPr="00D2295F">
        <w:rPr>
          <w:rFonts w:ascii="Arial" w:hAnsi="Arial" w:cs="Arial"/>
          <w:sz w:val="22"/>
          <w:szCs w:val="22"/>
        </w:rPr>
        <w:t xml:space="preserve">. </w:t>
      </w:r>
    </w:p>
    <w:p w:rsidR="00D2295F" w:rsidRDefault="00D2295F" w:rsidP="00D2295F">
      <w:pPr>
        <w:pStyle w:val="Corpodetexto"/>
        <w:rPr>
          <w:rFonts w:ascii="Arial" w:hAnsi="Arial" w:cs="Arial"/>
          <w:sz w:val="22"/>
          <w:szCs w:val="22"/>
        </w:rPr>
      </w:pPr>
    </w:p>
    <w:p w:rsidR="00D2295F" w:rsidRDefault="00D2295F" w:rsidP="00D2295F">
      <w:pPr>
        <w:pStyle w:val="Corpodetexto"/>
        <w:rPr>
          <w:rFonts w:ascii="Arial" w:hAnsi="Arial" w:cs="Arial"/>
          <w:sz w:val="22"/>
          <w:szCs w:val="22"/>
        </w:rPr>
      </w:pPr>
    </w:p>
    <w:p w:rsidR="00D2295F" w:rsidRPr="00D2295F" w:rsidRDefault="00D2295F" w:rsidP="00D2295F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D2295F">
        <w:rPr>
          <w:rFonts w:ascii="Arial" w:hAnsi="Arial" w:cs="Arial"/>
          <w:sz w:val="22"/>
          <w:szCs w:val="22"/>
        </w:rPr>
        <w:t xml:space="preserve">Rio de Janeiro, </w:t>
      </w:r>
      <w:r w:rsidR="00F6746A">
        <w:rPr>
          <w:rFonts w:ascii="Arial" w:hAnsi="Arial" w:cs="Arial"/>
          <w:sz w:val="22"/>
          <w:szCs w:val="22"/>
        </w:rPr>
        <w:t>01 de julho</w:t>
      </w:r>
      <w:r w:rsidRPr="00D2295F">
        <w:rPr>
          <w:rFonts w:ascii="Arial" w:hAnsi="Arial" w:cs="Arial"/>
          <w:sz w:val="22"/>
          <w:szCs w:val="22"/>
        </w:rPr>
        <w:t xml:space="preserve"> de 2019.</w:t>
      </w:r>
    </w:p>
    <w:p w:rsidR="00D2295F" w:rsidRPr="00D2295F" w:rsidRDefault="00D2295F" w:rsidP="00D2295F">
      <w:pPr>
        <w:pStyle w:val="Corpodetexto"/>
        <w:rPr>
          <w:rFonts w:ascii="Arial" w:hAnsi="Arial" w:cs="Arial"/>
          <w:sz w:val="22"/>
          <w:szCs w:val="22"/>
        </w:rPr>
      </w:pPr>
    </w:p>
    <w:p w:rsidR="00D2295F" w:rsidRPr="00D2295F" w:rsidRDefault="00D2295F" w:rsidP="00D2295F">
      <w:pPr>
        <w:pStyle w:val="Corpodetexto"/>
        <w:rPr>
          <w:rFonts w:ascii="Arial" w:hAnsi="Arial" w:cs="Arial"/>
          <w:sz w:val="22"/>
          <w:szCs w:val="22"/>
        </w:rPr>
      </w:pPr>
    </w:p>
    <w:p w:rsidR="00D2295F" w:rsidRPr="00D2295F" w:rsidRDefault="00D2295F" w:rsidP="00D2295F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D2295F">
        <w:rPr>
          <w:rFonts w:ascii="Arial" w:hAnsi="Arial" w:cs="Arial"/>
          <w:sz w:val="22"/>
          <w:szCs w:val="22"/>
        </w:rPr>
        <w:t>Farm. Renata Antunes</w:t>
      </w:r>
    </w:p>
    <w:p w:rsidR="00654CA0" w:rsidRPr="00D2295F" w:rsidRDefault="00D2295F" w:rsidP="00D2295F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D2295F">
        <w:rPr>
          <w:rFonts w:ascii="Arial" w:hAnsi="Arial" w:cs="Arial"/>
          <w:sz w:val="22"/>
          <w:szCs w:val="22"/>
        </w:rPr>
        <w:t>Presidente da Comissão Eleitoral – CRF-RJ</w:t>
      </w:r>
    </w:p>
    <w:p w:rsidR="00E32D1F" w:rsidRPr="00654CA0" w:rsidRDefault="00E32D1F" w:rsidP="004E34FC">
      <w:pPr>
        <w:jc w:val="both"/>
        <w:rPr>
          <w:rFonts w:ascii="Microsoft PhagsPa" w:hAnsi="Microsoft PhagsPa"/>
        </w:rPr>
      </w:pPr>
    </w:p>
    <w:sectPr w:rsidR="00E32D1F" w:rsidRPr="00654CA0" w:rsidSect="00A84143">
      <w:headerReference w:type="default" r:id="rId8"/>
      <w:footerReference w:type="default" r:id="rId9"/>
      <w:pgSz w:w="11907" w:h="16840" w:code="9"/>
      <w:pgMar w:top="2268" w:right="1134" w:bottom="1134" w:left="2410" w:header="680" w:footer="68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6E" w:rsidRDefault="00194E6E">
      <w:r>
        <w:separator/>
      </w:r>
    </w:p>
  </w:endnote>
  <w:endnote w:type="continuationSeparator" w:id="0">
    <w:p w:rsidR="00194E6E" w:rsidRDefault="0019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S SystemE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90" w:rsidRDefault="00053F90">
    <w:pPr>
      <w:pStyle w:val="Rodap"/>
      <w:jc w:val="right"/>
      <w:rPr>
        <w:rStyle w:val="Nmerodepgin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6E" w:rsidRDefault="00194E6E">
      <w:r>
        <w:separator/>
      </w:r>
    </w:p>
  </w:footnote>
  <w:footnote w:type="continuationSeparator" w:id="0">
    <w:p w:rsidR="00194E6E" w:rsidRDefault="0019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90" w:rsidRPr="005D1DA2" w:rsidRDefault="00053F90" w:rsidP="005D1DA2">
    <w:pPr>
      <w:pStyle w:val="Cabealho"/>
      <w:ind w:left="180"/>
      <w:jc w:val="right"/>
      <w:rPr>
        <w:b/>
        <w:sz w:val="28"/>
        <w:u w:val="single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A5027F" wp14:editId="115DA0C6">
              <wp:simplePos x="0" y="0"/>
              <wp:positionH relativeFrom="column">
                <wp:posOffset>342900</wp:posOffset>
              </wp:positionH>
              <wp:positionV relativeFrom="paragraph">
                <wp:posOffset>-68580</wp:posOffset>
              </wp:positionV>
              <wp:extent cx="2400300" cy="800100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F90" w:rsidRDefault="00053F90">
                          <w:pPr>
                            <w:rPr>
                              <w:rFonts w:ascii="MS SystemEx" w:hAnsi="MS SystemEx"/>
                              <w:b/>
                              <w:sz w:val="16"/>
                            </w:rPr>
                          </w:pPr>
                        </w:p>
                        <w:p w:rsidR="00053F90" w:rsidRDefault="00053F90">
                          <w:pPr>
                            <w:rPr>
                              <w:rFonts w:ascii="Century Schoolbook" w:hAnsi="Century Schoolbook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entury Schoolbook" w:hAnsi="Century Schoolbook"/>
                              <w:b/>
                              <w:sz w:val="16"/>
                            </w:rPr>
                            <w:t>SERVIÇO PÚBLICO FEDERAL</w:t>
                          </w:r>
                        </w:p>
                        <w:p w:rsidR="00053F90" w:rsidRDefault="00053F90">
                          <w:pPr>
                            <w:rPr>
                              <w:rFonts w:ascii="Century Schoolbook" w:hAnsi="Century Schoolbook"/>
                              <w:b/>
                              <w:sz w:val="16"/>
                            </w:rPr>
                          </w:pPr>
                        </w:p>
                        <w:p w:rsidR="00053F90" w:rsidRDefault="00053F90">
                          <w:pPr>
                            <w:rPr>
                              <w:rFonts w:ascii="Century Schoolbook" w:hAnsi="Century Schoolbook"/>
                              <w:sz w:val="16"/>
                            </w:rPr>
                          </w:pPr>
                          <w:r>
                            <w:rPr>
                              <w:rFonts w:ascii="Century Schoolbook" w:hAnsi="Century Schoolbook"/>
                              <w:sz w:val="16"/>
                            </w:rPr>
                            <w:t>CONSELHO REGIONAL DE FARMÁCIA DO</w:t>
                          </w:r>
                        </w:p>
                        <w:p w:rsidR="00053F90" w:rsidRDefault="00053F90">
                          <w:r>
                            <w:rPr>
                              <w:rFonts w:ascii="Century Schoolbook" w:hAnsi="Century Schoolbook"/>
                              <w:sz w:val="16"/>
                            </w:rPr>
                            <w:t>ESTADO DO RIO DE JANEIRO -  CRF-R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502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pt;margin-top:-5.4pt;width:18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dTgQIAAA8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" stroked="f">
              <v:textbox>
                <w:txbxContent>
                  <w:p w:rsidR="00053F90" w:rsidRDefault="00053F90">
                    <w:pPr>
                      <w:rPr>
                        <w:rFonts w:ascii="MS SystemEx" w:hAnsi="MS SystemEx"/>
                        <w:b/>
                        <w:sz w:val="16"/>
                      </w:rPr>
                    </w:pPr>
                  </w:p>
                  <w:p w:rsidR="00053F90" w:rsidRDefault="00053F90">
                    <w:pPr>
                      <w:rPr>
                        <w:rFonts w:ascii="Century Schoolbook" w:hAnsi="Century Schoolbook"/>
                        <w:b/>
                        <w:sz w:val="16"/>
                      </w:rPr>
                    </w:pPr>
                    <w:r>
                      <w:rPr>
                        <w:rFonts w:ascii="Century Schoolbook" w:hAnsi="Century Schoolbook"/>
                        <w:b/>
                        <w:sz w:val="16"/>
                      </w:rPr>
                      <w:t>SERVIÇO PÚBLICO FEDERAL</w:t>
                    </w:r>
                  </w:p>
                  <w:p w:rsidR="00053F90" w:rsidRDefault="00053F90">
                    <w:pPr>
                      <w:rPr>
                        <w:rFonts w:ascii="Century Schoolbook" w:hAnsi="Century Schoolbook"/>
                        <w:b/>
                        <w:sz w:val="16"/>
                      </w:rPr>
                    </w:pPr>
                  </w:p>
                  <w:p w:rsidR="00053F90" w:rsidRDefault="00053F90">
                    <w:pPr>
                      <w:rPr>
                        <w:rFonts w:ascii="Century Schoolbook" w:hAnsi="Century Schoolbook"/>
                        <w:sz w:val="16"/>
                      </w:rPr>
                    </w:pPr>
                    <w:r>
                      <w:rPr>
                        <w:rFonts w:ascii="Century Schoolbook" w:hAnsi="Century Schoolbook"/>
                        <w:sz w:val="16"/>
                      </w:rPr>
                      <w:t>CONSELHO REGIONAL DE FARMÁCIA DO</w:t>
                    </w:r>
                  </w:p>
                  <w:p w:rsidR="00053F90" w:rsidRDefault="00053F90">
                    <w:r>
                      <w:rPr>
                        <w:rFonts w:ascii="Century Schoolbook" w:hAnsi="Century Schoolbook"/>
                        <w:sz w:val="16"/>
                      </w:rPr>
                      <w:t>ESTADO DO RIO DE JANEIRO -  CRF-RJ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ED8F4A" wp14:editId="679EEF09">
              <wp:simplePos x="0" y="0"/>
              <wp:positionH relativeFrom="column">
                <wp:posOffset>-571500</wp:posOffset>
              </wp:positionH>
              <wp:positionV relativeFrom="paragraph">
                <wp:posOffset>-200025</wp:posOffset>
              </wp:positionV>
              <wp:extent cx="1141730" cy="1018540"/>
              <wp:effectExtent l="0" t="0" r="127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F90" w:rsidRDefault="00053F90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1C371CAA" wp14:editId="09536873">
                                <wp:extent cx="952500" cy="914400"/>
                                <wp:effectExtent l="1905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53F90" w:rsidRDefault="00053F90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FDAAA37" wp14:editId="62C0E0C9">
                                <wp:extent cx="952500" cy="914400"/>
                                <wp:effectExtent l="19050" t="0" r="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D8F4A" id="Text Box 1" o:spid="_x0000_s1027" type="#_x0000_t202" style="position:absolute;left:0;text-align:left;margin-left:-45pt;margin-top:-15.75pt;width:89.9pt;height:8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" stroked="f">
              <v:textbox>
                <w:txbxContent>
                  <w:p w:rsidR="00053F90" w:rsidRDefault="00053F90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1C371CAA" wp14:editId="09536873">
                          <wp:extent cx="952500" cy="914400"/>
                          <wp:effectExtent l="1905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3F90" w:rsidRDefault="00053F90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5FDAAA37" wp14:editId="62C0E0C9">
                          <wp:extent cx="952500" cy="914400"/>
                          <wp:effectExtent l="19050" t="0" r="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97D"/>
    <w:multiLevelType w:val="hybridMultilevel"/>
    <w:tmpl w:val="A5B0E982"/>
    <w:lvl w:ilvl="0" w:tplc="24BC83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6C5313"/>
    <w:multiLevelType w:val="hybridMultilevel"/>
    <w:tmpl w:val="943410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073A7"/>
    <w:multiLevelType w:val="multilevel"/>
    <w:tmpl w:val="4A82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D255D3"/>
    <w:multiLevelType w:val="hybridMultilevel"/>
    <w:tmpl w:val="AF001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1912"/>
    <w:multiLevelType w:val="hybridMultilevel"/>
    <w:tmpl w:val="48182CCC"/>
    <w:lvl w:ilvl="0" w:tplc="9B1CF27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59A5B02"/>
    <w:multiLevelType w:val="hybridMultilevel"/>
    <w:tmpl w:val="5EEA8B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2127"/>
    <w:multiLevelType w:val="hybridMultilevel"/>
    <w:tmpl w:val="192E7F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930FF"/>
    <w:multiLevelType w:val="hybridMultilevel"/>
    <w:tmpl w:val="99A83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75DC"/>
    <w:multiLevelType w:val="hybridMultilevel"/>
    <w:tmpl w:val="B242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81C34"/>
    <w:multiLevelType w:val="hybridMultilevel"/>
    <w:tmpl w:val="3AA8AFFC"/>
    <w:lvl w:ilvl="0" w:tplc="AD9A9B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F5BFC"/>
    <w:multiLevelType w:val="hybridMultilevel"/>
    <w:tmpl w:val="2DD48D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8311E"/>
    <w:multiLevelType w:val="hybridMultilevel"/>
    <w:tmpl w:val="3D34779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23D80"/>
    <w:multiLevelType w:val="hybridMultilevel"/>
    <w:tmpl w:val="1ACC4F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F6070"/>
    <w:multiLevelType w:val="hybridMultilevel"/>
    <w:tmpl w:val="973070A0"/>
    <w:lvl w:ilvl="0" w:tplc="05F62A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B317663"/>
    <w:multiLevelType w:val="hybridMultilevel"/>
    <w:tmpl w:val="CD34DF90"/>
    <w:lvl w:ilvl="0" w:tplc="0A52555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233612B"/>
    <w:multiLevelType w:val="hybridMultilevel"/>
    <w:tmpl w:val="6F46497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5AFA"/>
    <w:multiLevelType w:val="hybridMultilevel"/>
    <w:tmpl w:val="F70AE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6ED9"/>
    <w:multiLevelType w:val="hybridMultilevel"/>
    <w:tmpl w:val="3ED619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46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027FC"/>
    <w:multiLevelType w:val="hybridMultilevel"/>
    <w:tmpl w:val="EB269C8C"/>
    <w:lvl w:ilvl="0" w:tplc="2012C8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97D6"/>
    <w:multiLevelType w:val="multilevel"/>
    <w:tmpl w:val="8DA6ABC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B31B79"/>
    <w:multiLevelType w:val="hybridMultilevel"/>
    <w:tmpl w:val="342E2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104C2"/>
    <w:multiLevelType w:val="hybridMultilevel"/>
    <w:tmpl w:val="1396ADBC"/>
    <w:lvl w:ilvl="0" w:tplc="9962E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124B6"/>
    <w:multiLevelType w:val="hybridMultilevel"/>
    <w:tmpl w:val="07E2A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60"/>
    <w:multiLevelType w:val="hybridMultilevel"/>
    <w:tmpl w:val="68F27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421E3"/>
    <w:multiLevelType w:val="hybridMultilevel"/>
    <w:tmpl w:val="80B07C0E"/>
    <w:lvl w:ilvl="0" w:tplc="00A86F8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63DB9"/>
    <w:multiLevelType w:val="hybridMultilevel"/>
    <w:tmpl w:val="35708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29A3"/>
    <w:multiLevelType w:val="hybridMultilevel"/>
    <w:tmpl w:val="9336109A"/>
    <w:lvl w:ilvl="0" w:tplc="E422A43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4F077F2"/>
    <w:multiLevelType w:val="hybridMultilevel"/>
    <w:tmpl w:val="4E966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20E2D"/>
    <w:multiLevelType w:val="hybridMultilevel"/>
    <w:tmpl w:val="16F881FA"/>
    <w:lvl w:ilvl="0" w:tplc="7DFED6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21136"/>
    <w:multiLevelType w:val="hybridMultilevel"/>
    <w:tmpl w:val="04824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02493"/>
    <w:multiLevelType w:val="hybridMultilevel"/>
    <w:tmpl w:val="A51A5E4E"/>
    <w:lvl w:ilvl="0" w:tplc="CF22FF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11"/>
  </w:num>
  <w:num w:numId="5">
    <w:abstractNumId w:val="22"/>
  </w:num>
  <w:num w:numId="6">
    <w:abstractNumId w:val="17"/>
  </w:num>
  <w:num w:numId="7">
    <w:abstractNumId w:val="0"/>
  </w:num>
  <w:num w:numId="8">
    <w:abstractNumId w:val="12"/>
  </w:num>
  <w:num w:numId="9">
    <w:abstractNumId w:val="28"/>
  </w:num>
  <w:num w:numId="10">
    <w:abstractNumId w:val="13"/>
  </w:num>
  <w:num w:numId="11">
    <w:abstractNumId w:val="30"/>
  </w:num>
  <w:num w:numId="12">
    <w:abstractNumId w:val="3"/>
  </w:num>
  <w:num w:numId="13">
    <w:abstractNumId w:val="20"/>
  </w:num>
  <w:num w:numId="14">
    <w:abstractNumId w:val="8"/>
  </w:num>
  <w:num w:numId="15">
    <w:abstractNumId w:val="27"/>
  </w:num>
  <w:num w:numId="16">
    <w:abstractNumId w:val="7"/>
  </w:num>
  <w:num w:numId="17">
    <w:abstractNumId w:val="16"/>
  </w:num>
  <w:num w:numId="18">
    <w:abstractNumId w:val="4"/>
  </w:num>
  <w:num w:numId="19">
    <w:abstractNumId w:val="14"/>
  </w:num>
  <w:num w:numId="20">
    <w:abstractNumId w:val="29"/>
  </w:num>
  <w:num w:numId="21">
    <w:abstractNumId w:val="21"/>
  </w:num>
  <w:num w:numId="22">
    <w:abstractNumId w:val="1"/>
  </w:num>
  <w:num w:numId="23">
    <w:abstractNumId w:val="6"/>
  </w:num>
  <w:num w:numId="24">
    <w:abstractNumId w:val="10"/>
  </w:num>
  <w:num w:numId="25">
    <w:abstractNumId w:val="25"/>
  </w:num>
  <w:num w:numId="26">
    <w:abstractNumId w:val="5"/>
  </w:num>
  <w:num w:numId="27">
    <w:abstractNumId w:val="23"/>
  </w:num>
  <w:num w:numId="28">
    <w:abstractNumId w:val="9"/>
  </w:num>
  <w:num w:numId="29">
    <w:abstractNumId w:val="15"/>
  </w:num>
  <w:num w:numId="30">
    <w:abstractNumId w:val="1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9A"/>
    <w:rsid w:val="00003E05"/>
    <w:rsid w:val="00005CED"/>
    <w:rsid w:val="00006A0F"/>
    <w:rsid w:val="00007546"/>
    <w:rsid w:val="000103A9"/>
    <w:rsid w:val="0001148E"/>
    <w:rsid w:val="00012234"/>
    <w:rsid w:val="00012243"/>
    <w:rsid w:val="000149EC"/>
    <w:rsid w:val="00014E4F"/>
    <w:rsid w:val="00017A74"/>
    <w:rsid w:val="0002244F"/>
    <w:rsid w:val="00023188"/>
    <w:rsid w:val="000306D8"/>
    <w:rsid w:val="00033C64"/>
    <w:rsid w:val="00036C71"/>
    <w:rsid w:val="00037429"/>
    <w:rsid w:val="00040635"/>
    <w:rsid w:val="00043C2E"/>
    <w:rsid w:val="000453F8"/>
    <w:rsid w:val="000459DF"/>
    <w:rsid w:val="00045B7F"/>
    <w:rsid w:val="00046416"/>
    <w:rsid w:val="00046EC6"/>
    <w:rsid w:val="00050937"/>
    <w:rsid w:val="000509D0"/>
    <w:rsid w:val="000519FD"/>
    <w:rsid w:val="00053F90"/>
    <w:rsid w:val="00056AD6"/>
    <w:rsid w:val="00057700"/>
    <w:rsid w:val="00061EED"/>
    <w:rsid w:val="00064CC4"/>
    <w:rsid w:val="000671D1"/>
    <w:rsid w:val="00070F47"/>
    <w:rsid w:val="000718F3"/>
    <w:rsid w:val="00071F78"/>
    <w:rsid w:val="00074E29"/>
    <w:rsid w:val="00077899"/>
    <w:rsid w:val="000813A1"/>
    <w:rsid w:val="00082458"/>
    <w:rsid w:val="00084819"/>
    <w:rsid w:val="00090113"/>
    <w:rsid w:val="000912AB"/>
    <w:rsid w:val="00092C69"/>
    <w:rsid w:val="0009338D"/>
    <w:rsid w:val="00093830"/>
    <w:rsid w:val="00094650"/>
    <w:rsid w:val="00097368"/>
    <w:rsid w:val="000978F7"/>
    <w:rsid w:val="00097903"/>
    <w:rsid w:val="000A1032"/>
    <w:rsid w:val="000A1A87"/>
    <w:rsid w:val="000A4E37"/>
    <w:rsid w:val="000A607A"/>
    <w:rsid w:val="000A72AC"/>
    <w:rsid w:val="000A72B6"/>
    <w:rsid w:val="000A7A5A"/>
    <w:rsid w:val="000B3387"/>
    <w:rsid w:val="000B3C8C"/>
    <w:rsid w:val="000B629C"/>
    <w:rsid w:val="000B7E0E"/>
    <w:rsid w:val="000C1B5A"/>
    <w:rsid w:val="000C2892"/>
    <w:rsid w:val="000C30A4"/>
    <w:rsid w:val="000C4124"/>
    <w:rsid w:val="000C60C3"/>
    <w:rsid w:val="000C7336"/>
    <w:rsid w:val="000C7AAA"/>
    <w:rsid w:val="000D2B22"/>
    <w:rsid w:val="000D2C15"/>
    <w:rsid w:val="000D354B"/>
    <w:rsid w:val="000D3D72"/>
    <w:rsid w:val="000D47E6"/>
    <w:rsid w:val="000E0C78"/>
    <w:rsid w:val="000E34EC"/>
    <w:rsid w:val="000E777B"/>
    <w:rsid w:val="000F25DF"/>
    <w:rsid w:val="000F2EAA"/>
    <w:rsid w:val="000F4530"/>
    <w:rsid w:val="0010108D"/>
    <w:rsid w:val="00101CE1"/>
    <w:rsid w:val="00103DB9"/>
    <w:rsid w:val="00104273"/>
    <w:rsid w:val="00107DF1"/>
    <w:rsid w:val="00112542"/>
    <w:rsid w:val="001126D3"/>
    <w:rsid w:val="00112D41"/>
    <w:rsid w:val="001133E0"/>
    <w:rsid w:val="00115345"/>
    <w:rsid w:val="00115CDA"/>
    <w:rsid w:val="0012375B"/>
    <w:rsid w:val="00125B46"/>
    <w:rsid w:val="00127537"/>
    <w:rsid w:val="00130300"/>
    <w:rsid w:val="0013064B"/>
    <w:rsid w:val="00135404"/>
    <w:rsid w:val="001361FE"/>
    <w:rsid w:val="001362BA"/>
    <w:rsid w:val="00137FA7"/>
    <w:rsid w:val="00143A52"/>
    <w:rsid w:val="00146812"/>
    <w:rsid w:val="001503BB"/>
    <w:rsid w:val="001543F2"/>
    <w:rsid w:val="00155195"/>
    <w:rsid w:val="00155E0B"/>
    <w:rsid w:val="00156B0A"/>
    <w:rsid w:val="0015711F"/>
    <w:rsid w:val="001577C1"/>
    <w:rsid w:val="001614E7"/>
    <w:rsid w:val="00161A5A"/>
    <w:rsid w:val="001622EC"/>
    <w:rsid w:val="001623D6"/>
    <w:rsid w:val="0016595C"/>
    <w:rsid w:val="00167D68"/>
    <w:rsid w:val="0017026B"/>
    <w:rsid w:val="00172211"/>
    <w:rsid w:val="00173E49"/>
    <w:rsid w:val="0017580C"/>
    <w:rsid w:val="0017701F"/>
    <w:rsid w:val="0018028E"/>
    <w:rsid w:val="001816B5"/>
    <w:rsid w:val="00182948"/>
    <w:rsid w:val="00182C0E"/>
    <w:rsid w:val="00183E32"/>
    <w:rsid w:val="001846FE"/>
    <w:rsid w:val="001854BA"/>
    <w:rsid w:val="00185E6F"/>
    <w:rsid w:val="00186E9B"/>
    <w:rsid w:val="00186FA1"/>
    <w:rsid w:val="00193E05"/>
    <w:rsid w:val="00194E6E"/>
    <w:rsid w:val="00197172"/>
    <w:rsid w:val="00197692"/>
    <w:rsid w:val="001A385C"/>
    <w:rsid w:val="001A3F6B"/>
    <w:rsid w:val="001A519C"/>
    <w:rsid w:val="001A5592"/>
    <w:rsid w:val="001A6497"/>
    <w:rsid w:val="001B20DC"/>
    <w:rsid w:val="001B4818"/>
    <w:rsid w:val="001B56E5"/>
    <w:rsid w:val="001B5825"/>
    <w:rsid w:val="001C0D2C"/>
    <w:rsid w:val="001C225A"/>
    <w:rsid w:val="001C2E71"/>
    <w:rsid w:val="001C777A"/>
    <w:rsid w:val="001D5E42"/>
    <w:rsid w:val="001D735A"/>
    <w:rsid w:val="001E0BEE"/>
    <w:rsid w:val="001E2A95"/>
    <w:rsid w:val="001E69EA"/>
    <w:rsid w:val="001F07B8"/>
    <w:rsid w:val="001F0A18"/>
    <w:rsid w:val="001F1699"/>
    <w:rsid w:val="001F2483"/>
    <w:rsid w:val="001F2C78"/>
    <w:rsid w:val="001F3662"/>
    <w:rsid w:val="00205CE2"/>
    <w:rsid w:val="00206BF8"/>
    <w:rsid w:val="0021110A"/>
    <w:rsid w:val="00214952"/>
    <w:rsid w:val="0021555E"/>
    <w:rsid w:val="00216BC0"/>
    <w:rsid w:val="00217EC9"/>
    <w:rsid w:val="00222C2A"/>
    <w:rsid w:val="00222D87"/>
    <w:rsid w:val="002234B0"/>
    <w:rsid w:val="00225F60"/>
    <w:rsid w:val="00226933"/>
    <w:rsid w:val="00226A03"/>
    <w:rsid w:val="002355D8"/>
    <w:rsid w:val="002370A7"/>
    <w:rsid w:val="002409C7"/>
    <w:rsid w:val="00240F30"/>
    <w:rsid w:val="0024107E"/>
    <w:rsid w:val="00241C1C"/>
    <w:rsid w:val="0024241B"/>
    <w:rsid w:val="002453AD"/>
    <w:rsid w:val="00246CAF"/>
    <w:rsid w:val="00246F0D"/>
    <w:rsid w:val="002526DB"/>
    <w:rsid w:val="00252E05"/>
    <w:rsid w:val="00253BE7"/>
    <w:rsid w:val="002547AA"/>
    <w:rsid w:val="00255701"/>
    <w:rsid w:val="00256F83"/>
    <w:rsid w:val="002601ED"/>
    <w:rsid w:val="00262396"/>
    <w:rsid w:val="00262FFC"/>
    <w:rsid w:val="002647FB"/>
    <w:rsid w:val="002662F1"/>
    <w:rsid w:val="0027022A"/>
    <w:rsid w:val="00270EF7"/>
    <w:rsid w:val="00271CDB"/>
    <w:rsid w:val="00273444"/>
    <w:rsid w:val="0027546F"/>
    <w:rsid w:val="00276795"/>
    <w:rsid w:val="0028253B"/>
    <w:rsid w:val="002829B2"/>
    <w:rsid w:val="00282C08"/>
    <w:rsid w:val="00286750"/>
    <w:rsid w:val="00287F7A"/>
    <w:rsid w:val="002903A8"/>
    <w:rsid w:val="0029222B"/>
    <w:rsid w:val="00292F75"/>
    <w:rsid w:val="00293078"/>
    <w:rsid w:val="00293A8A"/>
    <w:rsid w:val="00293B9D"/>
    <w:rsid w:val="00293E5C"/>
    <w:rsid w:val="00295957"/>
    <w:rsid w:val="002A344C"/>
    <w:rsid w:val="002A42A0"/>
    <w:rsid w:val="002A69BD"/>
    <w:rsid w:val="002B0D7E"/>
    <w:rsid w:val="002B26FB"/>
    <w:rsid w:val="002B29BA"/>
    <w:rsid w:val="002B2F29"/>
    <w:rsid w:val="002B4350"/>
    <w:rsid w:val="002B5F0D"/>
    <w:rsid w:val="002B6EC0"/>
    <w:rsid w:val="002C23D6"/>
    <w:rsid w:val="002C2D4A"/>
    <w:rsid w:val="002C33D3"/>
    <w:rsid w:val="002C43B6"/>
    <w:rsid w:val="002C5452"/>
    <w:rsid w:val="002C71E1"/>
    <w:rsid w:val="002D5321"/>
    <w:rsid w:val="002D55BE"/>
    <w:rsid w:val="002D7326"/>
    <w:rsid w:val="002E167D"/>
    <w:rsid w:val="002E232C"/>
    <w:rsid w:val="002E4883"/>
    <w:rsid w:val="002E58FE"/>
    <w:rsid w:val="002E644D"/>
    <w:rsid w:val="002E7892"/>
    <w:rsid w:val="002E7D9E"/>
    <w:rsid w:val="002F2756"/>
    <w:rsid w:val="002F6704"/>
    <w:rsid w:val="002F7777"/>
    <w:rsid w:val="0030066D"/>
    <w:rsid w:val="0030174F"/>
    <w:rsid w:val="003017FD"/>
    <w:rsid w:val="00303FC1"/>
    <w:rsid w:val="00307FB4"/>
    <w:rsid w:val="0031020B"/>
    <w:rsid w:val="00310345"/>
    <w:rsid w:val="003112FB"/>
    <w:rsid w:val="0031131B"/>
    <w:rsid w:val="0031239C"/>
    <w:rsid w:val="00313AC7"/>
    <w:rsid w:val="0031524F"/>
    <w:rsid w:val="003152C0"/>
    <w:rsid w:val="00317EDA"/>
    <w:rsid w:val="00321684"/>
    <w:rsid w:val="00322874"/>
    <w:rsid w:val="00326086"/>
    <w:rsid w:val="0032655B"/>
    <w:rsid w:val="00331A97"/>
    <w:rsid w:val="00333EA6"/>
    <w:rsid w:val="00335FE6"/>
    <w:rsid w:val="00336FD8"/>
    <w:rsid w:val="0034010B"/>
    <w:rsid w:val="00343AA5"/>
    <w:rsid w:val="003449CC"/>
    <w:rsid w:val="00347676"/>
    <w:rsid w:val="00352905"/>
    <w:rsid w:val="0035563B"/>
    <w:rsid w:val="00355A93"/>
    <w:rsid w:val="00356375"/>
    <w:rsid w:val="00356B8C"/>
    <w:rsid w:val="003645EA"/>
    <w:rsid w:val="003657AD"/>
    <w:rsid w:val="003669D0"/>
    <w:rsid w:val="00366E17"/>
    <w:rsid w:val="00366F68"/>
    <w:rsid w:val="0037095F"/>
    <w:rsid w:val="003724B0"/>
    <w:rsid w:val="003725CD"/>
    <w:rsid w:val="00376FC7"/>
    <w:rsid w:val="003805DB"/>
    <w:rsid w:val="00384AB0"/>
    <w:rsid w:val="003869DB"/>
    <w:rsid w:val="00393180"/>
    <w:rsid w:val="0039367C"/>
    <w:rsid w:val="00394B7F"/>
    <w:rsid w:val="003965F5"/>
    <w:rsid w:val="003966CA"/>
    <w:rsid w:val="00397076"/>
    <w:rsid w:val="003A3FC0"/>
    <w:rsid w:val="003A431F"/>
    <w:rsid w:val="003A59BE"/>
    <w:rsid w:val="003B2E8F"/>
    <w:rsid w:val="003B4FF8"/>
    <w:rsid w:val="003B500B"/>
    <w:rsid w:val="003B67B3"/>
    <w:rsid w:val="003C00C7"/>
    <w:rsid w:val="003C2E90"/>
    <w:rsid w:val="003C3A18"/>
    <w:rsid w:val="003C4471"/>
    <w:rsid w:val="003D096A"/>
    <w:rsid w:val="003D2488"/>
    <w:rsid w:val="003D3B1E"/>
    <w:rsid w:val="003D4E8C"/>
    <w:rsid w:val="003D5272"/>
    <w:rsid w:val="003D618D"/>
    <w:rsid w:val="003D6BC2"/>
    <w:rsid w:val="003D7BB9"/>
    <w:rsid w:val="003E236A"/>
    <w:rsid w:val="003F1DFC"/>
    <w:rsid w:val="003F38FF"/>
    <w:rsid w:val="003F4414"/>
    <w:rsid w:val="003F51ED"/>
    <w:rsid w:val="003F61C9"/>
    <w:rsid w:val="003F787C"/>
    <w:rsid w:val="00401D47"/>
    <w:rsid w:val="00402678"/>
    <w:rsid w:val="0040280F"/>
    <w:rsid w:val="00403D72"/>
    <w:rsid w:val="004117FA"/>
    <w:rsid w:val="00414986"/>
    <w:rsid w:val="004155BE"/>
    <w:rsid w:val="004156E6"/>
    <w:rsid w:val="00417150"/>
    <w:rsid w:val="00417337"/>
    <w:rsid w:val="00421680"/>
    <w:rsid w:val="00422395"/>
    <w:rsid w:val="00425CD2"/>
    <w:rsid w:val="00427482"/>
    <w:rsid w:val="0042754A"/>
    <w:rsid w:val="004309F8"/>
    <w:rsid w:val="00433084"/>
    <w:rsid w:val="00435DC2"/>
    <w:rsid w:val="004366CE"/>
    <w:rsid w:val="00437B21"/>
    <w:rsid w:val="00437CE1"/>
    <w:rsid w:val="00442309"/>
    <w:rsid w:val="00443E59"/>
    <w:rsid w:val="004442C3"/>
    <w:rsid w:val="00445048"/>
    <w:rsid w:val="00447A39"/>
    <w:rsid w:val="00450FA6"/>
    <w:rsid w:val="00451CF4"/>
    <w:rsid w:val="004520F7"/>
    <w:rsid w:val="00457B39"/>
    <w:rsid w:val="00460D1F"/>
    <w:rsid w:val="00462274"/>
    <w:rsid w:val="00463712"/>
    <w:rsid w:val="0046473E"/>
    <w:rsid w:val="00465546"/>
    <w:rsid w:val="004712C5"/>
    <w:rsid w:val="00472912"/>
    <w:rsid w:val="00472DAF"/>
    <w:rsid w:val="004833C8"/>
    <w:rsid w:val="004855DE"/>
    <w:rsid w:val="004874FD"/>
    <w:rsid w:val="004921E7"/>
    <w:rsid w:val="00492A4E"/>
    <w:rsid w:val="00496E8B"/>
    <w:rsid w:val="004A19E3"/>
    <w:rsid w:val="004A48B4"/>
    <w:rsid w:val="004A595D"/>
    <w:rsid w:val="004A5B1B"/>
    <w:rsid w:val="004B207F"/>
    <w:rsid w:val="004B4121"/>
    <w:rsid w:val="004B6426"/>
    <w:rsid w:val="004B747E"/>
    <w:rsid w:val="004C2E8F"/>
    <w:rsid w:val="004C3A0D"/>
    <w:rsid w:val="004C5B2D"/>
    <w:rsid w:val="004C5F63"/>
    <w:rsid w:val="004C6271"/>
    <w:rsid w:val="004C6F63"/>
    <w:rsid w:val="004C71D7"/>
    <w:rsid w:val="004D38B7"/>
    <w:rsid w:val="004D667D"/>
    <w:rsid w:val="004D6E85"/>
    <w:rsid w:val="004E0B7A"/>
    <w:rsid w:val="004E1C90"/>
    <w:rsid w:val="004E29F1"/>
    <w:rsid w:val="004E34FC"/>
    <w:rsid w:val="004F123A"/>
    <w:rsid w:val="004F7118"/>
    <w:rsid w:val="004F7B2E"/>
    <w:rsid w:val="00500741"/>
    <w:rsid w:val="005011A9"/>
    <w:rsid w:val="005030BF"/>
    <w:rsid w:val="005031CF"/>
    <w:rsid w:val="00504C53"/>
    <w:rsid w:val="00510E09"/>
    <w:rsid w:val="00513D27"/>
    <w:rsid w:val="005147F3"/>
    <w:rsid w:val="00514D0C"/>
    <w:rsid w:val="00516260"/>
    <w:rsid w:val="00523EC4"/>
    <w:rsid w:val="00525985"/>
    <w:rsid w:val="00526179"/>
    <w:rsid w:val="005278EE"/>
    <w:rsid w:val="00527DB0"/>
    <w:rsid w:val="0053165E"/>
    <w:rsid w:val="005321F2"/>
    <w:rsid w:val="00533093"/>
    <w:rsid w:val="00535D74"/>
    <w:rsid w:val="0053656B"/>
    <w:rsid w:val="00540552"/>
    <w:rsid w:val="0054075B"/>
    <w:rsid w:val="00541FA9"/>
    <w:rsid w:val="005435E1"/>
    <w:rsid w:val="005469DA"/>
    <w:rsid w:val="005500D8"/>
    <w:rsid w:val="00551857"/>
    <w:rsid w:val="0055197D"/>
    <w:rsid w:val="00551ED8"/>
    <w:rsid w:val="00554045"/>
    <w:rsid w:val="00554E78"/>
    <w:rsid w:val="005553BF"/>
    <w:rsid w:val="00557925"/>
    <w:rsid w:val="00557F46"/>
    <w:rsid w:val="005663A1"/>
    <w:rsid w:val="00570CEB"/>
    <w:rsid w:val="005724D9"/>
    <w:rsid w:val="0057687F"/>
    <w:rsid w:val="005802DC"/>
    <w:rsid w:val="005817FD"/>
    <w:rsid w:val="00582412"/>
    <w:rsid w:val="005858D7"/>
    <w:rsid w:val="00585992"/>
    <w:rsid w:val="005859C5"/>
    <w:rsid w:val="00585A1D"/>
    <w:rsid w:val="00587C2D"/>
    <w:rsid w:val="0059104D"/>
    <w:rsid w:val="00591C32"/>
    <w:rsid w:val="00592A27"/>
    <w:rsid w:val="00592D49"/>
    <w:rsid w:val="00593633"/>
    <w:rsid w:val="00595A99"/>
    <w:rsid w:val="00596920"/>
    <w:rsid w:val="00597C5B"/>
    <w:rsid w:val="005A2B95"/>
    <w:rsid w:val="005A3DDF"/>
    <w:rsid w:val="005A5F5C"/>
    <w:rsid w:val="005A7AA0"/>
    <w:rsid w:val="005B00EE"/>
    <w:rsid w:val="005B03C3"/>
    <w:rsid w:val="005B1C78"/>
    <w:rsid w:val="005B41D1"/>
    <w:rsid w:val="005B59CD"/>
    <w:rsid w:val="005C4559"/>
    <w:rsid w:val="005C5423"/>
    <w:rsid w:val="005C5EEE"/>
    <w:rsid w:val="005D072D"/>
    <w:rsid w:val="005D146F"/>
    <w:rsid w:val="005D14ED"/>
    <w:rsid w:val="005D1DA2"/>
    <w:rsid w:val="005D3456"/>
    <w:rsid w:val="005D3803"/>
    <w:rsid w:val="005D4368"/>
    <w:rsid w:val="005D6BE3"/>
    <w:rsid w:val="005D7276"/>
    <w:rsid w:val="005E03D8"/>
    <w:rsid w:val="005E0AC9"/>
    <w:rsid w:val="005E221C"/>
    <w:rsid w:val="005E2422"/>
    <w:rsid w:val="005E61C6"/>
    <w:rsid w:val="005E7C95"/>
    <w:rsid w:val="005E7DE2"/>
    <w:rsid w:val="005F3EAC"/>
    <w:rsid w:val="005F7D06"/>
    <w:rsid w:val="00600781"/>
    <w:rsid w:val="00600E1A"/>
    <w:rsid w:val="00602104"/>
    <w:rsid w:val="00605C08"/>
    <w:rsid w:val="0061045D"/>
    <w:rsid w:val="006106F6"/>
    <w:rsid w:val="00616443"/>
    <w:rsid w:val="00620815"/>
    <w:rsid w:val="0062085E"/>
    <w:rsid w:val="006212BF"/>
    <w:rsid w:val="006216E0"/>
    <w:rsid w:val="006234F4"/>
    <w:rsid w:val="00625555"/>
    <w:rsid w:val="006264D5"/>
    <w:rsid w:val="00633A80"/>
    <w:rsid w:val="00634394"/>
    <w:rsid w:val="006375C8"/>
    <w:rsid w:val="00640B97"/>
    <w:rsid w:val="00640FFE"/>
    <w:rsid w:val="00642165"/>
    <w:rsid w:val="006440EB"/>
    <w:rsid w:val="00644101"/>
    <w:rsid w:val="0065201E"/>
    <w:rsid w:val="0065327A"/>
    <w:rsid w:val="006538BF"/>
    <w:rsid w:val="00653DB4"/>
    <w:rsid w:val="00654CA0"/>
    <w:rsid w:val="00655F8D"/>
    <w:rsid w:val="00660510"/>
    <w:rsid w:val="00661E47"/>
    <w:rsid w:val="00662647"/>
    <w:rsid w:val="0066283A"/>
    <w:rsid w:val="00664501"/>
    <w:rsid w:val="00665869"/>
    <w:rsid w:val="00666198"/>
    <w:rsid w:val="00676324"/>
    <w:rsid w:val="00677C2D"/>
    <w:rsid w:val="006812CB"/>
    <w:rsid w:val="00690C94"/>
    <w:rsid w:val="00691D8F"/>
    <w:rsid w:val="00692A52"/>
    <w:rsid w:val="006932DA"/>
    <w:rsid w:val="00693527"/>
    <w:rsid w:val="006962B0"/>
    <w:rsid w:val="00696454"/>
    <w:rsid w:val="006A39E3"/>
    <w:rsid w:val="006A672F"/>
    <w:rsid w:val="006A78BF"/>
    <w:rsid w:val="006B15F1"/>
    <w:rsid w:val="006B245C"/>
    <w:rsid w:val="006B7F70"/>
    <w:rsid w:val="006C0BEA"/>
    <w:rsid w:val="006C1479"/>
    <w:rsid w:val="006C16E5"/>
    <w:rsid w:val="006C195B"/>
    <w:rsid w:val="006C6071"/>
    <w:rsid w:val="006C7990"/>
    <w:rsid w:val="006C7FF7"/>
    <w:rsid w:val="006D208D"/>
    <w:rsid w:val="006D2B8D"/>
    <w:rsid w:val="006D2E5D"/>
    <w:rsid w:val="006D4571"/>
    <w:rsid w:val="006D578F"/>
    <w:rsid w:val="006E0172"/>
    <w:rsid w:val="006E0DF5"/>
    <w:rsid w:val="006E5709"/>
    <w:rsid w:val="006E6C39"/>
    <w:rsid w:val="006E7890"/>
    <w:rsid w:val="006F4739"/>
    <w:rsid w:val="006F504F"/>
    <w:rsid w:val="006F6000"/>
    <w:rsid w:val="00702664"/>
    <w:rsid w:val="00702F4D"/>
    <w:rsid w:val="00705F0E"/>
    <w:rsid w:val="00711251"/>
    <w:rsid w:val="00711B65"/>
    <w:rsid w:val="00717847"/>
    <w:rsid w:val="00717D00"/>
    <w:rsid w:val="0072037D"/>
    <w:rsid w:val="00723593"/>
    <w:rsid w:val="0072612D"/>
    <w:rsid w:val="00730B40"/>
    <w:rsid w:val="00733851"/>
    <w:rsid w:val="0074012F"/>
    <w:rsid w:val="0074304C"/>
    <w:rsid w:val="00743CC0"/>
    <w:rsid w:val="00745268"/>
    <w:rsid w:val="00747ABA"/>
    <w:rsid w:val="00750FE6"/>
    <w:rsid w:val="007524A2"/>
    <w:rsid w:val="007575C2"/>
    <w:rsid w:val="00761D2C"/>
    <w:rsid w:val="00762013"/>
    <w:rsid w:val="007622C1"/>
    <w:rsid w:val="00763294"/>
    <w:rsid w:val="007638B0"/>
    <w:rsid w:val="007715C1"/>
    <w:rsid w:val="00771C15"/>
    <w:rsid w:val="0077274E"/>
    <w:rsid w:val="00772A98"/>
    <w:rsid w:val="00774393"/>
    <w:rsid w:val="0077462D"/>
    <w:rsid w:val="00774FE5"/>
    <w:rsid w:val="00777BFC"/>
    <w:rsid w:val="007806F1"/>
    <w:rsid w:val="00782EDD"/>
    <w:rsid w:val="007830F5"/>
    <w:rsid w:val="00784B47"/>
    <w:rsid w:val="00786381"/>
    <w:rsid w:val="0078655F"/>
    <w:rsid w:val="00787FE0"/>
    <w:rsid w:val="00791EC7"/>
    <w:rsid w:val="0079343F"/>
    <w:rsid w:val="00793BD1"/>
    <w:rsid w:val="00793CA8"/>
    <w:rsid w:val="00796A32"/>
    <w:rsid w:val="00797D11"/>
    <w:rsid w:val="007A1740"/>
    <w:rsid w:val="007A30F3"/>
    <w:rsid w:val="007A496C"/>
    <w:rsid w:val="007A6EE1"/>
    <w:rsid w:val="007B0D33"/>
    <w:rsid w:val="007B16E9"/>
    <w:rsid w:val="007B280A"/>
    <w:rsid w:val="007B4DEB"/>
    <w:rsid w:val="007B6A00"/>
    <w:rsid w:val="007B7E01"/>
    <w:rsid w:val="007C02AC"/>
    <w:rsid w:val="007C1057"/>
    <w:rsid w:val="007C5721"/>
    <w:rsid w:val="007D153C"/>
    <w:rsid w:val="007D3098"/>
    <w:rsid w:val="007D3BCC"/>
    <w:rsid w:val="007D3DBE"/>
    <w:rsid w:val="007D7340"/>
    <w:rsid w:val="007E04E9"/>
    <w:rsid w:val="007E214E"/>
    <w:rsid w:val="007E3999"/>
    <w:rsid w:val="007E551D"/>
    <w:rsid w:val="007E6E70"/>
    <w:rsid w:val="007E7034"/>
    <w:rsid w:val="007E7796"/>
    <w:rsid w:val="007F07D6"/>
    <w:rsid w:val="007F0F7C"/>
    <w:rsid w:val="007F4B6F"/>
    <w:rsid w:val="007F60DC"/>
    <w:rsid w:val="007F73B4"/>
    <w:rsid w:val="0080166D"/>
    <w:rsid w:val="0080706B"/>
    <w:rsid w:val="00807AAE"/>
    <w:rsid w:val="00811C64"/>
    <w:rsid w:val="0081499A"/>
    <w:rsid w:val="00815517"/>
    <w:rsid w:val="008164F8"/>
    <w:rsid w:val="00824ED3"/>
    <w:rsid w:val="00826230"/>
    <w:rsid w:val="00827041"/>
    <w:rsid w:val="00827E09"/>
    <w:rsid w:val="00832CBB"/>
    <w:rsid w:val="0083496E"/>
    <w:rsid w:val="00837C04"/>
    <w:rsid w:val="00837D1E"/>
    <w:rsid w:val="008405ED"/>
    <w:rsid w:val="00841088"/>
    <w:rsid w:val="0084405D"/>
    <w:rsid w:val="00845D9F"/>
    <w:rsid w:val="008467FC"/>
    <w:rsid w:val="008473BB"/>
    <w:rsid w:val="0084746C"/>
    <w:rsid w:val="00850A7B"/>
    <w:rsid w:val="00852B84"/>
    <w:rsid w:val="00852EE4"/>
    <w:rsid w:val="0085406B"/>
    <w:rsid w:val="00855D39"/>
    <w:rsid w:val="00857825"/>
    <w:rsid w:val="00862881"/>
    <w:rsid w:val="00862BD0"/>
    <w:rsid w:val="00866EBA"/>
    <w:rsid w:val="0087059A"/>
    <w:rsid w:val="008714D3"/>
    <w:rsid w:val="00873922"/>
    <w:rsid w:val="00873D2C"/>
    <w:rsid w:val="00873EF4"/>
    <w:rsid w:val="00874D17"/>
    <w:rsid w:val="00876EA7"/>
    <w:rsid w:val="00877941"/>
    <w:rsid w:val="00877DAC"/>
    <w:rsid w:val="008811AB"/>
    <w:rsid w:val="00882157"/>
    <w:rsid w:val="008837EB"/>
    <w:rsid w:val="00885835"/>
    <w:rsid w:val="008862CF"/>
    <w:rsid w:val="008863A7"/>
    <w:rsid w:val="00887F20"/>
    <w:rsid w:val="0089020A"/>
    <w:rsid w:val="00890507"/>
    <w:rsid w:val="0089210F"/>
    <w:rsid w:val="008930C7"/>
    <w:rsid w:val="0089325D"/>
    <w:rsid w:val="00895C26"/>
    <w:rsid w:val="008A0BE4"/>
    <w:rsid w:val="008A1E7A"/>
    <w:rsid w:val="008A203D"/>
    <w:rsid w:val="008A3C7E"/>
    <w:rsid w:val="008A435A"/>
    <w:rsid w:val="008A6EDC"/>
    <w:rsid w:val="008B3C1D"/>
    <w:rsid w:val="008B409F"/>
    <w:rsid w:val="008B4454"/>
    <w:rsid w:val="008B4ACB"/>
    <w:rsid w:val="008B73BA"/>
    <w:rsid w:val="008B752E"/>
    <w:rsid w:val="008B7F7E"/>
    <w:rsid w:val="008C566A"/>
    <w:rsid w:val="008C7B28"/>
    <w:rsid w:val="008D40F1"/>
    <w:rsid w:val="008D52EC"/>
    <w:rsid w:val="008D77DC"/>
    <w:rsid w:val="008E3A86"/>
    <w:rsid w:val="008E412E"/>
    <w:rsid w:val="008E43D8"/>
    <w:rsid w:val="008E4696"/>
    <w:rsid w:val="008E4726"/>
    <w:rsid w:val="008E53A4"/>
    <w:rsid w:val="008E6B89"/>
    <w:rsid w:val="008E74A1"/>
    <w:rsid w:val="008E7CC2"/>
    <w:rsid w:val="008F0E68"/>
    <w:rsid w:val="008F1304"/>
    <w:rsid w:val="008F2694"/>
    <w:rsid w:val="008F5889"/>
    <w:rsid w:val="008F770A"/>
    <w:rsid w:val="00901407"/>
    <w:rsid w:val="009016EF"/>
    <w:rsid w:val="00901AA0"/>
    <w:rsid w:val="009024F6"/>
    <w:rsid w:val="009025C8"/>
    <w:rsid w:val="00902FB6"/>
    <w:rsid w:val="00904AAF"/>
    <w:rsid w:val="00910738"/>
    <w:rsid w:val="0091353A"/>
    <w:rsid w:val="0091460D"/>
    <w:rsid w:val="00915F40"/>
    <w:rsid w:val="0091632E"/>
    <w:rsid w:val="00917340"/>
    <w:rsid w:val="00920BE6"/>
    <w:rsid w:val="00925F32"/>
    <w:rsid w:val="009260F8"/>
    <w:rsid w:val="00926638"/>
    <w:rsid w:val="0093412B"/>
    <w:rsid w:val="00935BFC"/>
    <w:rsid w:val="00936ACF"/>
    <w:rsid w:val="009419EF"/>
    <w:rsid w:val="00941C32"/>
    <w:rsid w:val="00943109"/>
    <w:rsid w:val="009508D2"/>
    <w:rsid w:val="00950F9C"/>
    <w:rsid w:val="009546FF"/>
    <w:rsid w:val="00961E08"/>
    <w:rsid w:val="009632CB"/>
    <w:rsid w:val="0096677D"/>
    <w:rsid w:val="00967ECF"/>
    <w:rsid w:val="00972B1D"/>
    <w:rsid w:val="00972BF8"/>
    <w:rsid w:val="009774E7"/>
    <w:rsid w:val="00982EBA"/>
    <w:rsid w:val="009830AF"/>
    <w:rsid w:val="0098358D"/>
    <w:rsid w:val="00990054"/>
    <w:rsid w:val="009939B4"/>
    <w:rsid w:val="00995FF5"/>
    <w:rsid w:val="009972DC"/>
    <w:rsid w:val="009A0E0D"/>
    <w:rsid w:val="009A1191"/>
    <w:rsid w:val="009A3D70"/>
    <w:rsid w:val="009A3E50"/>
    <w:rsid w:val="009A5591"/>
    <w:rsid w:val="009A5EF0"/>
    <w:rsid w:val="009A7687"/>
    <w:rsid w:val="009B1673"/>
    <w:rsid w:val="009B5428"/>
    <w:rsid w:val="009C051A"/>
    <w:rsid w:val="009C1B82"/>
    <w:rsid w:val="009C2B64"/>
    <w:rsid w:val="009C36B2"/>
    <w:rsid w:val="009C5C0D"/>
    <w:rsid w:val="009C747C"/>
    <w:rsid w:val="009D1B17"/>
    <w:rsid w:val="009D2C86"/>
    <w:rsid w:val="009D33CE"/>
    <w:rsid w:val="009D44A5"/>
    <w:rsid w:val="009D4A09"/>
    <w:rsid w:val="009D4B31"/>
    <w:rsid w:val="009D5764"/>
    <w:rsid w:val="009E1AA0"/>
    <w:rsid w:val="009E2476"/>
    <w:rsid w:val="009E388A"/>
    <w:rsid w:val="009E51C3"/>
    <w:rsid w:val="009E6051"/>
    <w:rsid w:val="009E64D8"/>
    <w:rsid w:val="009F53EF"/>
    <w:rsid w:val="009F5AA8"/>
    <w:rsid w:val="00A00B88"/>
    <w:rsid w:val="00A015AD"/>
    <w:rsid w:val="00A01B1B"/>
    <w:rsid w:val="00A021B4"/>
    <w:rsid w:val="00A02CAB"/>
    <w:rsid w:val="00A02DE0"/>
    <w:rsid w:val="00A038DE"/>
    <w:rsid w:val="00A059BA"/>
    <w:rsid w:val="00A0791A"/>
    <w:rsid w:val="00A10CEC"/>
    <w:rsid w:val="00A11936"/>
    <w:rsid w:val="00A11D9F"/>
    <w:rsid w:val="00A1491F"/>
    <w:rsid w:val="00A1563A"/>
    <w:rsid w:val="00A17F20"/>
    <w:rsid w:val="00A277FA"/>
    <w:rsid w:val="00A35F9A"/>
    <w:rsid w:val="00A3607F"/>
    <w:rsid w:val="00A36819"/>
    <w:rsid w:val="00A4480B"/>
    <w:rsid w:val="00A4488E"/>
    <w:rsid w:val="00A454D4"/>
    <w:rsid w:val="00A5304B"/>
    <w:rsid w:val="00A57697"/>
    <w:rsid w:val="00A6703F"/>
    <w:rsid w:val="00A6711C"/>
    <w:rsid w:val="00A7249C"/>
    <w:rsid w:val="00A744F8"/>
    <w:rsid w:val="00A7491F"/>
    <w:rsid w:val="00A759F4"/>
    <w:rsid w:val="00A76958"/>
    <w:rsid w:val="00A8243D"/>
    <w:rsid w:val="00A833B6"/>
    <w:rsid w:val="00A84143"/>
    <w:rsid w:val="00A84329"/>
    <w:rsid w:val="00A843ED"/>
    <w:rsid w:val="00A8607D"/>
    <w:rsid w:val="00A90B9C"/>
    <w:rsid w:val="00A91863"/>
    <w:rsid w:val="00A954EF"/>
    <w:rsid w:val="00A9570C"/>
    <w:rsid w:val="00A97D1D"/>
    <w:rsid w:val="00AA68FB"/>
    <w:rsid w:val="00AA79B1"/>
    <w:rsid w:val="00AA7F11"/>
    <w:rsid w:val="00AB09FB"/>
    <w:rsid w:val="00AB16B8"/>
    <w:rsid w:val="00AB3C8D"/>
    <w:rsid w:val="00AB50AF"/>
    <w:rsid w:val="00AB73CB"/>
    <w:rsid w:val="00AB742A"/>
    <w:rsid w:val="00AC19E4"/>
    <w:rsid w:val="00AC3C98"/>
    <w:rsid w:val="00AC58BB"/>
    <w:rsid w:val="00AC5B6A"/>
    <w:rsid w:val="00AD0001"/>
    <w:rsid w:val="00AD2291"/>
    <w:rsid w:val="00AD3427"/>
    <w:rsid w:val="00AD3A21"/>
    <w:rsid w:val="00AE0424"/>
    <w:rsid w:val="00AE0905"/>
    <w:rsid w:val="00AE1463"/>
    <w:rsid w:val="00AE224C"/>
    <w:rsid w:val="00AE46E6"/>
    <w:rsid w:val="00AE4EAC"/>
    <w:rsid w:val="00AF104D"/>
    <w:rsid w:val="00AF2803"/>
    <w:rsid w:val="00AF555F"/>
    <w:rsid w:val="00AF60D5"/>
    <w:rsid w:val="00B02139"/>
    <w:rsid w:val="00B02F4A"/>
    <w:rsid w:val="00B04A2D"/>
    <w:rsid w:val="00B12226"/>
    <w:rsid w:val="00B14DAA"/>
    <w:rsid w:val="00B21082"/>
    <w:rsid w:val="00B2639A"/>
    <w:rsid w:val="00B32A5B"/>
    <w:rsid w:val="00B33B33"/>
    <w:rsid w:val="00B347BB"/>
    <w:rsid w:val="00B35752"/>
    <w:rsid w:val="00B3765F"/>
    <w:rsid w:val="00B41CC8"/>
    <w:rsid w:val="00B42CB5"/>
    <w:rsid w:val="00B43BE4"/>
    <w:rsid w:val="00B457C1"/>
    <w:rsid w:val="00B532B0"/>
    <w:rsid w:val="00B54FA0"/>
    <w:rsid w:val="00B55586"/>
    <w:rsid w:val="00B555AC"/>
    <w:rsid w:val="00B57069"/>
    <w:rsid w:val="00B604F6"/>
    <w:rsid w:val="00B60B2B"/>
    <w:rsid w:val="00B61995"/>
    <w:rsid w:val="00B62BE0"/>
    <w:rsid w:val="00B62E17"/>
    <w:rsid w:val="00B6444F"/>
    <w:rsid w:val="00B6542B"/>
    <w:rsid w:val="00B6563E"/>
    <w:rsid w:val="00B66396"/>
    <w:rsid w:val="00B66516"/>
    <w:rsid w:val="00B66C6C"/>
    <w:rsid w:val="00B71FE5"/>
    <w:rsid w:val="00B72B39"/>
    <w:rsid w:val="00B7302B"/>
    <w:rsid w:val="00B7493E"/>
    <w:rsid w:val="00B761A7"/>
    <w:rsid w:val="00B7700A"/>
    <w:rsid w:val="00B80A3A"/>
    <w:rsid w:val="00B81AB3"/>
    <w:rsid w:val="00B82235"/>
    <w:rsid w:val="00B82796"/>
    <w:rsid w:val="00B84368"/>
    <w:rsid w:val="00B84DD6"/>
    <w:rsid w:val="00B8673A"/>
    <w:rsid w:val="00B877CC"/>
    <w:rsid w:val="00B937F9"/>
    <w:rsid w:val="00B9386C"/>
    <w:rsid w:val="00B946F1"/>
    <w:rsid w:val="00B95EDC"/>
    <w:rsid w:val="00B9631D"/>
    <w:rsid w:val="00BA45E1"/>
    <w:rsid w:val="00BA5C34"/>
    <w:rsid w:val="00BA69F6"/>
    <w:rsid w:val="00BA78F5"/>
    <w:rsid w:val="00BB2095"/>
    <w:rsid w:val="00BB39C3"/>
    <w:rsid w:val="00BB7020"/>
    <w:rsid w:val="00BC34A5"/>
    <w:rsid w:val="00BC4C3E"/>
    <w:rsid w:val="00BC5D56"/>
    <w:rsid w:val="00BD0E28"/>
    <w:rsid w:val="00BD46A9"/>
    <w:rsid w:val="00BD71BE"/>
    <w:rsid w:val="00BD7FF7"/>
    <w:rsid w:val="00BE24C4"/>
    <w:rsid w:val="00BE2F38"/>
    <w:rsid w:val="00BE5DB7"/>
    <w:rsid w:val="00BE674E"/>
    <w:rsid w:val="00BE718A"/>
    <w:rsid w:val="00BE74FB"/>
    <w:rsid w:val="00BE7746"/>
    <w:rsid w:val="00BF08D5"/>
    <w:rsid w:val="00BF4340"/>
    <w:rsid w:val="00BF6A67"/>
    <w:rsid w:val="00BF6BC6"/>
    <w:rsid w:val="00BF78D6"/>
    <w:rsid w:val="00C01E54"/>
    <w:rsid w:val="00C02809"/>
    <w:rsid w:val="00C02825"/>
    <w:rsid w:val="00C0498C"/>
    <w:rsid w:val="00C06983"/>
    <w:rsid w:val="00C11459"/>
    <w:rsid w:val="00C11A9E"/>
    <w:rsid w:val="00C129E6"/>
    <w:rsid w:val="00C12B9A"/>
    <w:rsid w:val="00C2207C"/>
    <w:rsid w:val="00C227AF"/>
    <w:rsid w:val="00C246AB"/>
    <w:rsid w:val="00C25978"/>
    <w:rsid w:val="00C312CD"/>
    <w:rsid w:val="00C31E56"/>
    <w:rsid w:val="00C3221B"/>
    <w:rsid w:val="00C32E9B"/>
    <w:rsid w:val="00C35E2D"/>
    <w:rsid w:val="00C4032E"/>
    <w:rsid w:val="00C40A4E"/>
    <w:rsid w:val="00C413EB"/>
    <w:rsid w:val="00C43F54"/>
    <w:rsid w:val="00C4686B"/>
    <w:rsid w:val="00C50886"/>
    <w:rsid w:val="00C52527"/>
    <w:rsid w:val="00C528B6"/>
    <w:rsid w:val="00C533C5"/>
    <w:rsid w:val="00C53B34"/>
    <w:rsid w:val="00C545A1"/>
    <w:rsid w:val="00C564E7"/>
    <w:rsid w:val="00C61901"/>
    <w:rsid w:val="00C65AB9"/>
    <w:rsid w:val="00C7124E"/>
    <w:rsid w:val="00C71F8A"/>
    <w:rsid w:val="00C72CD1"/>
    <w:rsid w:val="00C72FB6"/>
    <w:rsid w:val="00C75118"/>
    <w:rsid w:val="00C75A00"/>
    <w:rsid w:val="00C75E2D"/>
    <w:rsid w:val="00C76CE7"/>
    <w:rsid w:val="00C80E95"/>
    <w:rsid w:val="00C840AD"/>
    <w:rsid w:val="00C85390"/>
    <w:rsid w:val="00C853B4"/>
    <w:rsid w:val="00C857E3"/>
    <w:rsid w:val="00C8765D"/>
    <w:rsid w:val="00C87F36"/>
    <w:rsid w:val="00C90131"/>
    <w:rsid w:val="00C9017B"/>
    <w:rsid w:val="00C90D5D"/>
    <w:rsid w:val="00C95044"/>
    <w:rsid w:val="00C955DE"/>
    <w:rsid w:val="00C97CA3"/>
    <w:rsid w:val="00CA0B18"/>
    <w:rsid w:val="00CA0B36"/>
    <w:rsid w:val="00CA1E96"/>
    <w:rsid w:val="00CA2C44"/>
    <w:rsid w:val="00CB16DF"/>
    <w:rsid w:val="00CB3093"/>
    <w:rsid w:val="00CB3626"/>
    <w:rsid w:val="00CB4CFD"/>
    <w:rsid w:val="00CB70DA"/>
    <w:rsid w:val="00CB7D14"/>
    <w:rsid w:val="00CC14F2"/>
    <w:rsid w:val="00CC178E"/>
    <w:rsid w:val="00CC1B3C"/>
    <w:rsid w:val="00CC20F0"/>
    <w:rsid w:val="00CC2F4E"/>
    <w:rsid w:val="00CC317A"/>
    <w:rsid w:val="00CC359D"/>
    <w:rsid w:val="00CC3628"/>
    <w:rsid w:val="00CC4316"/>
    <w:rsid w:val="00CC4C90"/>
    <w:rsid w:val="00CC5E1A"/>
    <w:rsid w:val="00CC624C"/>
    <w:rsid w:val="00CD10D4"/>
    <w:rsid w:val="00CD160B"/>
    <w:rsid w:val="00CD4E43"/>
    <w:rsid w:val="00CD571E"/>
    <w:rsid w:val="00CE009B"/>
    <w:rsid w:val="00CE13A5"/>
    <w:rsid w:val="00CE2A8E"/>
    <w:rsid w:val="00CE624B"/>
    <w:rsid w:val="00CF15FA"/>
    <w:rsid w:val="00CF5AAE"/>
    <w:rsid w:val="00CF5C62"/>
    <w:rsid w:val="00CF7AA4"/>
    <w:rsid w:val="00CF7CC6"/>
    <w:rsid w:val="00D00B3E"/>
    <w:rsid w:val="00D01ED3"/>
    <w:rsid w:val="00D02E5C"/>
    <w:rsid w:val="00D06351"/>
    <w:rsid w:val="00D070B7"/>
    <w:rsid w:val="00D07BA9"/>
    <w:rsid w:val="00D07D1A"/>
    <w:rsid w:val="00D12157"/>
    <w:rsid w:val="00D13233"/>
    <w:rsid w:val="00D14A9D"/>
    <w:rsid w:val="00D155CA"/>
    <w:rsid w:val="00D16A25"/>
    <w:rsid w:val="00D22310"/>
    <w:rsid w:val="00D2295F"/>
    <w:rsid w:val="00D231B3"/>
    <w:rsid w:val="00D2374E"/>
    <w:rsid w:val="00D238C9"/>
    <w:rsid w:val="00D2471A"/>
    <w:rsid w:val="00D26870"/>
    <w:rsid w:val="00D26FA7"/>
    <w:rsid w:val="00D3077F"/>
    <w:rsid w:val="00D307A7"/>
    <w:rsid w:val="00D3080B"/>
    <w:rsid w:val="00D34A80"/>
    <w:rsid w:val="00D37B62"/>
    <w:rsid w:val="00D403D0"/>
    <w:rsid w:val="00D41167"/>
    <w:rsid w:val="00D41191"/>
    <w:rsid w:val="00D41764"/>
    <w:rsid w:val="00D42918"/>
    <w:rsid w:val="00D465C8"/>
    <w:rsid w:val="00D46712"/>
    <w:rsid w:val="00D505BF"/>
    <w:rsid w:val="00D505C2"/>
    <w:rsid w:val="00D51194"/>
    <w:rsid w:val="00D5162C"/>
    <w:rsid w:val="00D56152"/>
    <w:rsid w:val="00D56633"/>
    <w:rsid w:val="00D60144"/>
    <w:rsid w:val="00D6271B"/>
    <w:rsid w:val="00D634B3"/>
    <w:rsid w:val="00D652E9"/>
    <w:rsid w:val="00D6663A"/>
    <w:rsid w:val="00D67EBE"/>
    <w:rsid w:val="00D704D5"/>
    <w:rsid w:val="00D72AF5"/>
    <w:rsid w:val="00D7362A"/>
    <w:rsid w:val="00D7367F"/>
    <w:rsid w:val="00D76DAA"/>
    <w:rsid w:val="00D81689"/>
    <w:rsid w:val="00D86588"/>
    <w:rsid w:val="00D876D6"/>
    <w:rsid w:val="00D87934"/>
    <w:rsid w:val="00D906B9"/>
    <w:rsid w:val="00D90EE5"/>
    <w:rsid w:val="00D928C4"/>
    <w:rsid w:val="00D929FF"/>
    <w:rsid w:val="00D935B9"/>
    <w:rsid w:val="00D97107"/>
    <w:rsid w:val="00DA53A8"/>
    <w:rsid w:val="00DA5FF1"/>
    <w:rsid w:val="00DB1493"/>
    <w:rsid w:val="00DB1710"/>
    <w:rsid w:val="00DB2AC0"/>
    <w:rsid w:val="00DB2FC0"/>
    <w:rsid w:val="00DB3591"/>
    <w:rsid w:val="00DB5802"/>
    <w:rsid w:val="00DB67BD"/>
    <w:rsid w:val="00DB6806"/>
    <w:rsid w:val="00DB6C71"/>
    <w:rsid w:val="00DB7F23"/>
    <w:rsid w:val="00DC142E"/>
    <w:rsid w:val="00DC2E16"/>
    <w:rsid w:val="00DC3A22"/>
    <w:rsid w:val="00DD31BB"/>
    <w:rsid w:val="00DD5A41"/>
    <w:rsid w:val="00DE032F"/>
    <w:rsid w:val="00DE2597"/>
    <w:rsid w:val="00DE307E"/>
    <w:rsid w:val="00DE3243"/>
    <w:rsid w:val="00DE3B15"/>
    <w:rsid w:val="00DE480D"/>
    <w:rsid w:val="00DE4A02"/>
    <w:rsid w:val="00DE5712"/>
    <w:rsid w:val="00DE6FB9"/>
    <w:rsid w:val="00DF02C4"/>
    <w:rsid w:val="00DF208F"/>
    <w:rsid w:val="00DF33A3"/>
    <w:rsid w:val="00DF38E5"/>
    <w:rsid w:val="00DF44D8"/>
    <w:rsid w:val="00DF54FE"/>
    <w:rsid w:val="00DF669F"/>
    <w:rsid w:val="00E00B09"/>
    <w:rsid w:val="00E059AF"/>
    <w:rsid w:val="00E06E4F"/>
    <w:rsid w:val="00E13D0C"/>
    <w:rsid w:val="00E16539"/>
    <w:rsid w:val="00E174D3"/>
    <w:rsid w:val="00E21463"/>
    <w:rsid w:val="00E21F89"/>
    <w:rsid w:val="00E2294C"/>
    <w:rsid w:val="00E24179"/>
    <w:rsid w:val="00E25304"/>
    <w:rsid w:val="00E25543"/>
    <w:rsid w:val="00E26113"/>
    <w:rsid w:val="00E31F5A"/>
    <w:rsid w:val="00E32661"/>
    <w:rsid w:val="00E32D1F"/>
    <w:rsid w:val="00E3668C"/>
    <w:rsid w:val="00E37924"/>
    <w:rsid w:val="00E37EB2"/>
    <w:rsid w:val="00E404DB"/>
    <w:rsid w:val="00E44785"/>
    <w:rsid w:val="00E45556"/>
    <w:rsid w:val="00E45867"/>
    <w:rsid w:val="00E45FF6"/>
    <w:rsid w:val="00E46F36"/>
    <w:rsid w:val="00E46FCA"/>
    <w:rsid w:val="00E61590"/>
    <w:rsid w:val="00E62404"/>
    <w:rsid w:val="00E65B19"/>
    <w:rsid w:val="00E71683"/>
    <w:rsid w:val="00E71E3C"/>
    <w:rsid w:val="00E77693"/>
    <w:rsid w:val="00E77811"/>
    <w:rsid w:val="00E7797B"/>
    <w:rsid w:val="00E85F03"/>
    <w:rsid w:val="00E87E0B"/>
    <w:rsid w:val="00E903A5"/>
    <w:rsid w:val="00E90D14"/>
    <w:rsid w:val="00E916F2"/>
    <w:rsid w:val="00E94757"/>
    <w:rsid w:val="00EA14B5"/>
    <w:rsid w:val="00EA34E8"/>
    <w:rsid w:val="00EA513A"/>
    <w:rsid w:val="00EA60C7"/>
    <w:rsid w:val="00EA62C9"/>
    <w:rsid w:val="00EB060D"/>
    <w:rsid w:val="00EB244E"/>
    <w:rsid w:val="00EB5D30"/>
    <w:rsid w:val="00EB7562"/>
    <w:rsid w:val="00EB7C42"/>
    <w:rsid w:val="00EB7E58"/>
    <w:rsid w:val="00EC14F6"/>
    <w:rsid w:val="00EC52DC"/>
    <w:rsid w:val="00EC706F"/>
    <w:rsid w:val="00ED00EC"/>
    <w:rsid w:val="00ED015B"/>
    <w:rsid w:val="00ED1E4A"/>
    <w:rsid w:val="00ED55EB"/>
    <w:rsid w:val="00EE3C7C"/>
    <w:rsid w:val="00EE3E42"/>
    <w:rsid w:val="00EF0597"/>
    <w:rsid w:val="00EF1358"/>
    <w:rsid w:val="00EF2142"/>
    <w:rsid w:val="00EF4DF7"/>
    <w:rsid w:val="00EF56EB"/>
    <w:rsid w:val="00EF5A04"/>
    <w:rsid w:val="00EF7C55"/>
    <w:rsid w:val="00F00E48"/>
    <w:rsid w:val="00F01D86"/>
    <w:rsid w:val="00F02D9D"/>
    <w:rsid w:val="00F03BBC"/>
    <w:rsid w:val="00F03E93"/>
    <w:rsid w:val="00F04240"/>
    <w:rsid w:val="00F0443B"/>
    <w:rsid w:val="00F04D2D"/>
    <w:rsid w:val="00F0652C"/>
    <w:rsid w:val="00F1321F"/>
    <w:rsid w:val="00F13C1A"/>
    <w:rsid w:val="00F1628F"/>
    <w:rsid w:val="00F2081F"/>
    <w:rsid w:val="00F20936"/>
    <w:rsid w:val="00F2384B"/>
    <w:rsid w:val="00F2630F"/>
    <w:rsid w:val="00F31E18"/>
    <w:rsid w:val="00F31FF2"/>
    <w:rsid w:val="00F3363E"/>
    <w:rsid w:val="00F349E8"/>
    <w:rsid w:val="00F36F99"/>
    <w:rsid w:val="00F4103F"/>
    <w:rsid w:val="00F42084"/>
    <w:rsid w:val="00F42714"/>
    <w:rsid w:val="00F44601"/>
    <w:rsid w:val="00F46E8D"/>
    <w:rsid w:val="00F472B0"/>
    <w:rsid w:val="00F523C1"/>
    <w:rsid w:val="00F53A22"/>
    <w:rsid w:val="00F54104"/>
    <w:rsid w:val="00F55A06"/>
    <w:rsid w:val="00F5663B"/>
    <w:rsid w:val="00F56BDA"/>
    <w:rsid w:val="00F61215"/>
    <w:rsid w:val="00F613FA"/>
    <w:rsid w:val="00F62287"/>
    <w:rsid w:val="00F658CA"/>
    <w:rsid w:val="00F66149"/>
    <w:rsid w:val="00F66CC0"/>
    <w:rsid w:val="00F6746A"/>
    <w:rsid w:val="00F67931"/>
    <w:rsid w:val="00F72E6C"/>
    <w:rsid w:val="00F73984"/>
    <w:rsid w:val="00F7572A"/>
    <w:rsid w:val="00F757F3"/>
    <w:rsid w:val="00F75D28"/>
    <w:rsid w:val="00F76B85"/>
    <w:rsid w:val="00F7705B"/>
    <w:rsid w:val="00F83AB7"/>
    <w:rsid w:val="00F86113"/>
    <w:rsid w:val="00F86681"/>
    <w:rsid w:val="00F86782"/>
    <w:rsid w:val="00F86D50"/>
    <w:rsid w:val="00F86F73"/>
    <w:rsid w:val="00F87A95"/>
    <w:rsid w:val="00F90A30"/>
    <w:rsid w:val="00F91439"/>
    <w:rsid w:val="00F95EE6"/>
    <w:rsid w:val="00F96882"/>
    <w:rsid w:val="00F97F07"/>
    <w:rsid w:val="00FA10D1"/>
    <w:rsid w:val="00FA1524"/>
    <w:rsid w:val="00FA705C"/>
    <w:rsid w:val="00FB1992"/>
    <w:rsid w:val="00FB4031"/>
    <w:rsid w:val="00FC1626"/>
    <w:rsid w:val="00FC432F"/>
    <w:rsid w:val="00FC444F"/>
    <w:rsid w:val="00FD1081"/>
    <w:rsid w:val="00FD1D47"/>
    <w:rsid w:val="00FD37B1"/>
    <w:rsid w:val="00FD57F8"/>
    <w:rsid w:val="00FD5A62"/>
    <w:rsid w:val="00FD7491"/>
    <w:rsid w:val="00FE0E57"/>
    <w:rsid w:val="00FE1748"/>
    <w:rsid w:val="00FE3565"/>
    <w:rsid w:val="00FE519E"/>
    <w:rsid w:val="00FF1D55"/>
    <w:rsid w:val="00FF3FC2"/>
    <w:rsid w:val="00FF4F25"/>
    <w:rsid w:val="00FF51A9"/>
    <w:rsid w:val="00FF5E81"/>
    <w:rsid w:val="00FF69D9"/>
    <w:rsid w:val="00FF75A4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55625DC-6714-40E4-86E2-3E379E5E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7F"/>
    <w:rPr>
      <w:sz w:val="24"/>
      <w:szCs w:val="24"/>
    </w:rPr>
  </w:style>
  <w:style w:type="paragraph" w:styleId="Ttulo1">
    <w:name w:val="heading 1"/>
    <w:basedOn w:val="Normal"/>
    <w:next w:val="Normal"/>
    <w:qFormat/>
    <w:rsid w:val="00394B7F"/>
    <w:pPr>
      <w:keepNext/>
      <w:outlineLvl w:val="0"/>
    </w:pPr>
    <w:rPr>
      <w:rFonts w:ascii="Comic Sans MS" w:hAnsi="Comic Sans MS" w:cs="Arial"/>
      <w:b/>
      <w:bCs/>
      <w:szCs w:val="20"/>
    </w:rPr>
  </w:style>
  <w:style w:type="paragraph" w:styleId="Ttulo2">
    <w:name w:val="heading 2"/>
    <w:basedOn w:val="Normal"/>
    <w:next w:val="Normal"/>
    <w:qFormat/>
    <w:rsid w:val="00394B7F"/>
    <w:pPr>
      <w:keepNext/>
      <w:jc w:val="center"/>
      <w:outlineLvl w:val="1"/>
    </w:pPr>
    <w:rPr>
      <w:rFonts w:ascii="Comic Sans MS" w:hAnsi="Comic Sans MS" w:cs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394B7F"/>
    <w:pPr>
      <w:keepNext/>
      <w:jc w:val="center"/>
      <w:outlineLvl w:val="2"/>
    </w:pPr>
    <w:rPr>
      <w:rFonts w:ascii="Albertus Medium" w:hAnsi="Albertus Medium"/>
      <w:b/>
      <w:sz w:val="20"/>
      <w:szCs w:val="20"/>
    </w:rPr>
  </w:style>
  <w:style w:type="paragraph" w:styleId="Ttulo4">
    <w:name w:val="heading 4"/>
    <w:basedOn w:val="Normal"/>
    <w:next w:val="Normal"/>
    <w:qFormat/>
    <w:rsid w:val="00394B7F"/>
    <w:pPr>
      <w:keepNext/>
      <w:jc w:val="center"/>
      <w:outlineLvl w:val="3"/>
    </w:pPr>
    <w:rPr>
      <w:rFonts w:ascii="Comic Sans MS" w:hAnsi="Comic Sans MS" w:cs="Arial"/>
      <w:b/>
      <w:bCs/>
      <w:szCs w:val="20"/>
    </w:rPr>
  </w:style>
  <w:style w:type="paragraph" w:styleId="Ttulo5">
    <w:name w:val="heading 5"/>
    <w:basedOn w:val="Normal"/>
    <w:next w:val="Normal"/>
    <w:qFormat/>
    <w:rsid w:val="00394B7F"/>
    <w:pPr>
      <w:keepNext/>
      <w:jc w:val="center"/>
      <w:outlineLvl w:val="4"/>
    </w:pPr>
    <w:rPr>
      <w:rFonts w:ascii="Comic Sans MS" w:hAnsi="Comic Sans MS" w:cs="Arial"/>
      <w:b/>
      <w:bCs/>
      <w:color w:val="FF0000"/>
      <w:sz w:val="22"/>
      <w:szCs w:val="20"/>
    </w:rPr>
  </w:style>
  <w:style w:type="paragraph" w:styleId="Ttulo6">
    <w:name w:val="heading 6"/>
    <w:basedOn w:val="Normal"/>
    <w:next w:val="Normal"/>
    <w:qFormat/>
    <w:rsid w:val="00394B7F"/>
    <w:pPr>
      <w:keepNext/>
      <w:ind w:right="-56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94B7F"/>
    <w:pPr>
      <w:keepNext/>
      <w:autoSpaceDE w:val="0"/>
      <w:autoSpaceDN w:val="0"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rsid w:val="00394B7F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94B7F"/>
    <w:pPr>
      <w:keepNext/>
      <w:jc w:val="center"/>
      <w:outlineLvl w:val="8"/>
    </w:pPr>
    <w:rPr>
      <w:rFonts w:ascii="Comic Sans MS" w:hAnsi="Comic Sans MS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4B7F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basedOn w:val="Fontepargpadro"/>
    <w:rsid w:val="00394B7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394B7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94B7F"/>
  </w:style>
  <w:style w:type="paragraph" w:styleId="NormalWeb">
    <w:name w:val="Normal (Web)"/>
    <w:basedOn w:val="Normal"/>
    <w:uiPriority w:val="99"/>
    <w:rsid w:val="00394B7F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394B7F"/>
    <w:pPr>
      <w:ind w:left="709" w:hanging="709"/>
      <w:jc w:val="both"/>
    </w:pPr>
    <w:rPr>
      <w:sz w:val="28"/>
      <w:szCs w:val="20"/>
    </w:rPr>
  </w:style>
  <w:style w:type="paragraph" w:styleId="Corpodetexto">
    <w:name w:val="Body Text"/>
    <w:basedOn w:val="Normal"/>
    <w:rsid w:val="00394B7F"/>
    <w:pPr>
      <w:spacing w:line="360" w:lineRule="auto"/>
      <w:jc w:val="both"/>
    </w:pPr>
    <w:rPr>
      <w:rFonts w:ascii="Comic Sans MS" w:hAnsi="Comic Sans MS"/>
      <w:color w:val="000000"/>
      <w:sz w:val="20"/>
    </w:rPr>
  </w:style>
  <w:style w:type="paragraph" w:styleId="Corpodetexto3">
    <w:name w:val="Body Text 3"/>
    <w:basedOn w:val="Normal"/>
    <w:rsid w:val="00394B7F"/>
    <w:pPr>
      <w:jc w:val="both"/>
    </w:pPr>
    <w:rPr>
      <w:szCs w:val="20"/>
    </w:rPr>
  </w:style>
  <w:style w:type="paragraph" w:styleId="Corpodetexto2">
    <w:name w:val="Body Text 2"/>
    <w:basedOn w:val="Normal"/>
    <w:rsid w:val="00394B7F"/>
    <w:pPr>
      <w:jc w:val="both"/>
    </w:pPr>
    <w:rPr>
      <w:rFonts w:ascii="Comic Sans MS" w:hAnsi="Comic Sans MS"/>
      <w:bCs/>
    </w:rPr>
  </w:style>
  <w:style w:type="paragraph" w:styleId="Textoembloco">
    <w:name w:val="Block Text"/>
    <w:basedOn w:val="Normal"/>
    <w:rsid w:val="00394B7F"/>
    <w:pPr>
      <w:spacing w:line="240" w:lineRule="exact"/>
      <w:ind w:left="2700" w:right="708" w:hanging="993"/>
      <w:jc w:val="both"/>
    </w:pPr>
    <w:rPr>
      <w:rFonts w:ascii="Arial" w:hAnsi="Arial"/>
      <w:sz w:val="22"/>
      <w:szCs w:val="20"/>
    </w:rPr>
  </w:style>
  <w:style w:type="paragraph" w:styleId="Recuodecorpodetexto3">
    <w:name w:val="Body Text Indent 3"/>
    <w:basedOn w:val="Normal"/>
    <w:rsid w:val="00394B7F"/>
    <w:pPr>
      <w:tabs>
        <w:tab w:val="left" w:pos="9356"/>
      </w:tabs>
      <w:spacing w:line="240" w:lineRule="exact"/>
      <w:ind w:left="426" w:hanging="426"/>
      <w:jc w:val="both"/>
    </w:pPr>
    <w:rPr>
      <w:rFonts w:ascii="Arial" w:hAnsi="Arial"/>
      <w:sz w:val="20"/>
      <w:szCs w:val="20"/>
    </w:rPr>
  </w:style>
  <w:style w:type="paragraph" w:styleId="Recuodecorpodetexto">
    <w:name w:val="Body Text Indent"/>
    <w:basedOn w:val="Normal"/>
    <w:rsid w:val="00394B7F"/>
    <w:pPr>
      <w:spacing w:line="240" w:lineRule="exact"/>
      <w:ind w:left="1418" w:hanging="709"/>
    </w:pPr>
    <w:rPr>
      <w:rFonts w:ascii="Courier New" w:hAnsi="Courier New"/>
      <w:sz w:val="20"/>
      <w:szCs w:val="20"/>
    </w:rPr>
  </w:style>
  <w:style w:type="character" w:styleId="HiperlinkVisitado">
    <w:name w:val="FollowedHyperlink"/>
    <w:basedOn w:val="Fontepargpadro"/>
    <w:rsid w:val="00394B7F"/>
    <w:rPr>
      <w:color w:val="800080"/>
      <w:u w:val="single"/>
    </w:rPr>
  </w:style>
  <w:style w:type="paragraph" w:customStyle="1" w:styleId="corpo">
    <w:name w:val="corpo"/>
    <w:basedOn w:val="Normal"/>
    <w:rsid w:val="00394B7F"/>
    <w:pPr>
      <w:widowControl w:val="0"/>
      <w:ind w:firstLine="567"/>
      <w:jc w:val="both"/>
    </w:pPr>
    <w:rPr>
      <w:sz w:val="22"/>
      <w:szCs w:val="20"/>
    </w:rPr>
  </w:style>
  <w:style w:type="paragraph" w:styleId="Lista">
    <w:name w:val="List"/>
    <w:basedOn w:val="Normal"/>
    <w:rsid w:val="00394B7F"/>
    <w:pPr>
      <w:widowControl w:val="0"/>
      <w:ind w:left="357" w:hanging="357"/>
      <w:jc w:val="both"/>
    </w:pPr>
    <w:rPr>
      <w:sz w:val="22"/>
      <w:szCs w:val="20"/>
    </w:rPr>
  </w:style>
  <w:style w:type="paragraph" w:styleId="Commarcadores2">
    <w:name w:val="List Bullet 2"/>
    <w:basedOn w:val="Normal"/>
    <w:autoRedefine/>
    <w:rsid w:val="00394B7F"/>
    <w:pPr>
      <w:widowControl w:val="0"/>
      <w:tabs>
        <w:tab w:val="left" w:pos="927"/>
      </w:tabs>
      <w:ind w:left="527" w:firstLine="40"/>
      <w:jc w:val="both"/>
    </w:pPr>
    <w:rPr>
      <w:sz w:val="22"/>
      <w:szCs w:val="20"/>
    </w:rPr>
  </w:style>
  <w:style w:type="paragraph" w:styleId="Lista3">
    <w:name w:val="List 3"/>
    <w:basedOn w:val="Normal"/>
    <w:rsid w:val="00394B7F"/>
    <w:pPr>
      <w:widowControl w:val="0"/>
      <w:ind w:left="1281" w:hanging="357"/>
      <w:jc w:val="both"/>
    </w:pPr>
    <w:rPr>
      <w:sz w:val="22"/>
      <w:szCs w:val="20"/>
    </w:rPr>
  </w:style>
  <w:style w:type="character" w:styleId="nfase">
    <w:name w:val="Emphasis"/>
    <w:basedOn w:val="Fontepargpadro"/>
    <w:qFormat/>
    <w:rsid w:val="00394B7F"/>
    <w:rPr>
      <w:i/>
      <w:iCs/>
    </w:rPr>
  </w:style>
  <w:style w:type="paragraph" w:styleId="Lista2">
    <w:name w:val="List 2"/>
    <w:basedOn w:val="Normal"/>
    <w:rsid w:val="00394B7F"/>
    <w:pPr>
      <w:ind w:left="566" w:hanging="283"/>
    </w:pPr>
    <w:rPr>
      <w:sz w:val="20"/>
    </w:rPr>
  </w:style>
  <w:style w:type="paragraph" w:styleId="Lista4">
    <w:name w:val="List 4"/>
    <w:basedOn w:val="Normal"/>
    <w:rsid w:val="00394B7F"/>
    <w:pPr>
      <w:ind w:left="1132" w:hanging="283"/>
    </w:pPr>
    <w:rPr>
      <w:sz w:val="20"/>
    </w:rPr>
  </w:style>
  <w:style w:type="paragraph" w:styleId="Ttulo">
    <w:name w:val="Title"/>
    <w:basedOn w:val="Normal"/>
    <w:qFormat/>
    <w:rsid w:val="00394B7F"/>
    <w:pPr>
      <w:jc w:val="center"/>
    </w:pPr>
    <w:rPr>
      <w:rFonts w:ascii="Century Gothic" w:hAnsi="Century Gothic"/>
      <w:b/>
      <w:sz w:val="20"/>
      <w:u w:val="single"/>
    </w:rPr>
  </w:style>
  <w:style w:type="paragraph" w:customStyle="1" w:styleId="Texto">
    <w:name w:val="Texto"/>
    <w:basedOn w:val="Normal"/>
    <w:rsid w:val="00394B7F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autoSpaceDE w:val="0"/>
      <w:autoSpaceDN w:val="0"/>
      <w:spacing w:after="80" w:line="480" w:lineRule="atLeast"/>
      <w:ind w:firstLine="1134"/>
      <w:jc w:val="both"/>
    </w:pPr>
    <w:rPr>
      <w:rFonts w:ascii="Helvetica" w:hAnsi="Helvetica"/>
    </w:rPr>
  </w:style>
  <w:style w:type="paragraph" w:customStyle="1" w:styleId="Nivel2">
    <w:name w:val="Nivel 2"/>
    <w:basedOn w:val="Normal"/>
    <w:rsid w:val="00394B7F"/>
    <w:pPr>
      <w:tabs>
        <w:tab w:val="num" w:pos="720"/>
      </w:tabs>
      <w:suppressAutoHyphens/>
      <w:ind w:left="720" w:hanging="720"/>
      <w:jc w:val="both"/>
    </w:pPr>
    <w:rPr>
      <w:rFonts w:ascii="Verdana" w:hAnsi="Verdana"/>
      <w:b/>
      <w:sz w:val="22"/>
      <w:lang w:eastAsia="ar-SA"/>
    </w:rPr>
  </w:style>
  <w:style w:type="paragraph" w:customStyle="1" w:styleId="Corpodetexto21">
    <w:name w:val="Corpo de texto 21"/>
    <w:basedOn w:val="Normal"/>
    <w:rsid w:val="00394B7F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character" w:customStyle="1" w:styleId="texto0">
    <w:name w:val="texto"/>
    <w:basedOn w:val="Fontepargpadro"/>
    <w:rsid w:val="00F42084"/>
  </w:style>
  <w:style w:type="paragraph" w:styleId="Textodebalo">
    <w:name w:val="Balloon Text"/>
    <w:basedOn w:val="Normal"/>
    <w:link w:val="TextodebaloChar"/>
    <w:uiPriority w:val="99"/>
    <w:semiHidden/>
    <w:unhideWhenUsed/>
    <w:rsid w:val="00850A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A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1626"/>
    <w:pPr>
      <w:ind w:left="720"/>
      <w:contextualSpacing/>
    </w:pPr>
  </w:style>
  <w:style w:type="paragraph" w:customStyle="1" w:styleId="Textoembloco1">
    <w:name w:val="Texto em bloco1"/>
    <w:basedOn w:val="Normal"/>
    <w:rsid w:val="00587C2D"/>
    <w:pPr>
      <w:overflowPunct w:val="0"/>
      <w:autoSpaceDE w:val="0"/>
      <w:autoSpaceDN w:val="0"/>
      <w:adjustRightInd w:val="0"/>
      <w:ind w:left="142" w:right="-1418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al"/>
    <w:rsid w:val="00587C2D"/>
    <w:pPr>
      <w:overflowPunct w:val="0"/>
      <w:autoSpaceDE w:val="0"/>
      <w:autoSpaceDN w:val="0"/>
      <w:adjustRightInd w:val="0"/>
      <w:ind w:right="-91"/>
      <w:jc w:val="both"/>
      <w:textAlignment w:val="baseline"/>
    </w:pPr>
    <w:rPr>
      <w:sz w:val="28"/>
      <w:szCs w:val="20"/>
    </w:rPr>
  </w:style>
  <w:style w:type="paragraph" w:customStyle="1" w:styleId="TituloPeas">
    <w:name w:val="Titulo Peças"/>
    <w:basedOn w:val="Ttulo7"/>
    <w:rsid w:val="00F0443B"/>
    <w:pPr>
      <w:autoSpaceDE/>
      <w:autoSpaceDN/>
      <w:jc w:val="center"/>
    </w:pPr>
    <w:rPr>
      <w:rFonts w:ascii="Arial" w:hAnsi="Arial" w:cs="Arial"/>
      <w:bCs/>
      <w:szCs w:val="24"/>
      <w:u w:val="single"/>
    </w:rPr>
  </w:style>
  <w:style w:type="paragraph" w:customStyle="1" w:styleId="c4">
    <w:name w:val="c4"/>
    <w:basedOn w:val="Normal"/>
    <w:rsid w:val="00F0443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extoRelVoto">
    <w:name w:val="Texto Rel/Voto"/>
    <w:basedOn w:val="Normal"/>
    <w:rsid w:val="00F0443B"/>
    <w:pPr>
      <w:suppressAutoHyphens/>
      <w:spacing w:line="360" w:lineRule="auto"/>
      <w:ind w:firstLine="2268"/>
      <w:jc w:val="both"/>
    </w:pPr>
    <w:rPr>
      <w:spacing w:val="-3"/>
    </w:rPr>
  </w:style>
  <w:style w:type="paragraph" w:styleId="Assinatura">
    <w:name w:val="Signature"/>
    <w:basedOn w:val="Normal"/>
    <w:link w:val="AssinaturaChar"/>
    <w:rsid w:val="00F0443B"/>
    <w:pPr>
      <w:jc w:val="center"/>
    </w:pPr>
    <w:rPr>
      <w:b/>
      <w:bCs/>
    </w:rPr>
  </w:style>
  <w:style w:type="character" w:customStyle="1" w:styleId="AssinaturaChar">
    <w:name w:val="Assinatura Char"/>
    <w:basedOn w:val="Fontepargpadro"/>
    <w:link w:val="Assinatura"/>
    <w:rsid w:val="00F0443B"/>
    <w:rPr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rsid w:val="00256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072"/>
        <w:tab w:val="left" w:pos="9160"/>
        <w:tab w:val="left" w:pos="9792"/>
        <w:tab w:val="left" w:pos="10076"/>
        <w:tab w:val="left" w:pos="10512"/>
        <w:tab w:val="left" w:pos="10992"/>
        <w:tab w:val="left" w:pos="11908"/>
        <w:tab w:val="left" w:pos="12824"/>
        <w:tab w:val="left" w:pos="13740"/>
        <w:tab w:val="left" w:pos="14656"/>
      </w:tabs>
      <w:ind w:firstLine="2244"/>
    </w:pPr>
    <w:rPr>
      <w:rFonts w:ascii="Verdana" w:eastAsia="MS Mincho" w:hAnsi="Verdana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56F83"/>
    <w:rPr>
      <w:rFonts w:ascii="Verdana" w:eastAsia="MS Mincho" w:hAnsi="Verdana" w:cs="Courier New"/>
    </w:rPr>
  </w:style>
  <w:style w:type="character" w:customStyle="1" w:styleId="fontsize12px">
    <w:name w:val="fontsize12px"/>
    <w:basedOn w:val="Fontepargpadro"/>
    <w:rsid w:val="00DF38E5"/>
  </w:style>
  <w:style w:type="paragraph" w:customStyle="1" w:styleId="Default">
    <w:name w:val="Default"/>
    <w:rsid w:val="0011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462274"/>
    <w:rPr>
      <w:b/>
      <w:bCs/>
    </w:rPr>
  </w:style>
  <w:style w:type="character" w:customStyle="1" w:styleId="highlightbrs1">
    <w:name w:val="highlightbrs1"/>
    <w:rsid w:val="00462274"/>
    <w:rPr>
      <w:rFonts w:ascii="Verdana" w:hAnsi="Verdana" w:hint="default"/>
      <w:b/>
      <w:bCs/>
      <w:color w:val="FF0000"/>
      <w:sz w:val="20"/>
      <w:szCs w:val="20"/>
    </w:rPr>
  </w:style>
  <w:style w:type="paragraph" w:customStyle="1" w:styleId="artigo">
    <w:name w:val="artigo"/>
    <w:basedOn w:val="Normal"/>
    <w:rsid w:val="00462274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22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2274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22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2274"/>
    <w:rPr>
      <w:rFonts w:ascii="Arial" w:hAnsi="Arial" w:cs="Arial"/>
      <w:vanish/>
      <w:sz w:val="16"/>
      <w:szCs w:val="16"/>
    </w:rPr>
  </w:style>
  <w:style w:type="character" w:customStyle="1" w:styleId="btn4">
    <w:name w:val="btn4"/>
    <w:basedOn w:val="Fontepargpadro"/>
    <w:rsid w:val="00D67EBE"/>
    <w:rPr>
      <w:color w:val="444444"/>
      <w:sz w:val="17"/>
      <w:szCs w:val="17"/>
    </w:rPr>
  </w:style>
  <w:style w:type="character" w:customStyle="1" w:styleId="RodapChar">
    <w:name w:val="Rodapé Char"/>
    <w:basedOn w:val="Fontepargpadro"/>
    <w:link w:val="Rodap"/>
    <w:uiPriority w:val="99"/>
    <w:rsid w:val="009C36B2"/>
    <w:rPr>
      <w:sz w:val="24"/>
      <w:szCs w:val="24"/>
    </w:rPr>
  </w:style>
  <w:style w:type="paragraph" w:customStyle="1" w:styleId="FirstParagraph">
    <w:name w:val="First Paragraph"/>
    <w:basedOn w:val="Corpodetexto"/>
    <w:next w:val="Corpodetexto"/>
    <w:qFormat/>
    <w:rsid w:val="00654CA0"/>
    <w:pPr>
      <w:spacing w:before="180" w:after="180" w:line="240" w:lineRule="auto"/>
      <w:jc w:val="left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89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148">
                  <w:marLeft w:val="0"/>
                  <w:marRight w:val="0"/>
                  <w:marTop w:val="0"/>
                  <w:marBottom w:val="0"/>
                  <w:divBdr>
                    <w:top w:val="single" w:sz="6" w:space="2" w:color="FAF4C0"/>
                    <w:left w:val="single" w:sz="6" w:space="11" w:color="FAF4C0"/>
                    <w:bottom w:val="single" w:sz="6" w:space="2" w:color="FAF4C0"/>
                    <w:right w:val="single" w:sz="6" w:space="11" w:color="FAF4C0"/>
                  </w:divBdr>
                </w:div>
              </w:divsChild>
            </w:div>
            <w:div w:id="1178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712900">
                  <w:marLeft w:val="0"/>
                  <w:marRight w:val="0"/>
                  <w:marTop w:val="0"/>
                  <w:marBottom w:val="0"/>
                  <w:divBdr>
                    <w:top w:val="single" w:sz="6" w:space="1" w:color="C2C7CE"/>
                    <w:left w:val="none" w:sz="0" w:space="0" w:color="auto"/>
                    <w:bottom w:val="single" w:sz="6" w:space="0" w:color="C2C7CE"/>
                    <w:right w:val="none" w:sz="0" w:space="0" w:color="auto"/>
                  </w:divBdr>
                  <w:divsChild>
                    <w:div w:id="5831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006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2C7CE"/>
                    <w:right w:val="none" w:sz="0" w:space="0" w:color="auto"/>
                  </w:divBdr>
                  <w:divsChild>
                    <w:div w:id="1038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2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873558">
                  <w:marLeft w:val="0"/>
                  <w:marRight w:val="0"/>
                  <w:marTop w:val="0"/>
                  <w:marBottom w:val="0"/>
                  <w:divBdr>
                    <w:top w:val="single" w:sz="6" w:space="11" w:color="C2C7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698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FFFFFF"/>
                      </w:divBdr>
                    </w:div>
                    <w:div w:id="1571887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FFFFFF"/>
                      </w:divBdr>
                    </w:div>
                    <w:div w:id="14769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DC7B6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C81C7"/>
            <w:right w:val="none" w:sz="0" w:space="0" w:color="auto"/>
          </w:divBdr>
          <w:divsChild>
            <w:div w:id="1995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1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3A68-B84A-4004-AE9F-786A5CFA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</dc:title>
  <dc:creator>Rosane Borges</dc:creator>
  <cp:lastModifiedBy>Patricia Mendes V Brazil</cp:lastModifiedBy>
  <cp:revision>12</cp:revision>
  <cp:lastPrinted>2019-07-01T19:08:00Z</cp:lastPrinted>
  <dcterms:created xsi:type="dcterms:W3CDTF">2019-06-18T20:01:00Z</dcterms:created>
  <dcterms:modified xsi:type="dcterms:W3CDTF">2019-07-01T19:13:00Z</dcterms:modified>
</cp:coreProperties>
</file>